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AÉãÇ lÉqÉÈ mÉUqÉÉiqÉlÉã, ´ÉÏ qÉWûÉaÉhÉmÉiÉrÉã lÉqÉÈ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ãÇ</w:t>
      </w:r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 rÉeÉÑuÉãïSÏrÉ iÉæÌ¨ÉUÏrÉ xÉÇÌWûiÉÉ</w:t>
      </w:r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AB185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2EE05ED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066172F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9447D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E95780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72B35E2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BEEA8F" w14:textId="77777777" w:rsidR="00C11BCF" w:rsidRPr="002F55B0" w:rsidRDefault="00C11BCF" w:rsidP="00C11BC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39200E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8F8416" w14:textId="77777777" w:rsidR="00C11BCF" w:rsidRPr="002F55B0" w:rsidRDefault="00C11BCF" w:rsidP="00C11BCF">
      <w:pPr>
        <w:pStyle w:val="NoSpacing"/>
        <w:rPr>
          <w:lang w:bidi="ta-IN"/>
        </w:rPr>
      </w:pPr>
    </w:p>
    <w:p w14:paraId="58CB3960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64FB9C" w14:textId="77777777" w:rsidR="00C11BCF" w:rsidRDefault="00C11BCF" w:rsidP="00C11BCF">
      <w:pPr>
        <w:pStyle w:val="NoSpacing"/>
        <w:rPr>
          <w:rFonts w:eastAsia="Calibri"/>
          <w:lang w:bidi="ta-IN"/>
        </w:rPr>
      </w:pPr>
    </w:p>
    <w:p w14:paraId="48153A15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1620A1F" w14:textId="77777777" w:rsidR="00C11BCF" w:rsidRPr="002F55B0" w:rsidRDefault="00C11BCF" w:rsidP="00C11BCF">
      <w:pPr>
        <w:pStyle w:val="NoSpacing"/>
        <w:rPr>
          <w:lang w:bidi="ta-IN"/>
        </w:rPr>
      </w:pPr>
    </w:p>
    <w:p w14:paraId="592B46F0" w14:textId="77777777" w:rsidR="00C11BCF" w:rsidRPr="002F55B0" w:rsidRDefault="00C11BCF" w:rsidP="00C11BCF">
      <w:pPr>
        <w:pStyle w:val="NoSpacing"/>
        <w:rPr>
          <w:rFonts w:eastAsia="Calibri"/>
          <w:lang w:bidi="ar-SA"/>
        </w:rPr>
      </w:pPr>
    </w:p>
    <w:p w14:paraId="6C4D52CE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6E9F12" w14:textId="77777777" w:rsidR="00C11BCF" w:rsidRPr="002F55B0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7D967A8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A6A6415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E8E617A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996D52D" w14:textId="77777777" w:rsidR="00950F9C" w:rsidRPr="001E21A0" w:rsidRDefault="00950F9C" w:rsidP="00C11BCF">
      <w:pPr>
        <w:pStyle w:val="NoSpacing"/>
        <w:spacing w:line="264" w:lineRule="auto"/>
      </w:pPr>
    </w:p>
    <w:p w14:paraId="6B50E059" w14:textId="27A71341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4F9A7DB4" w14:textId="77777777" w:rsidR="00C11BCF" w:rsidRPr="00C11BCF" w:rsidRDefault="00C11BCF" w:rsidP="00C11BCF">
      <w:pPr>
        <w:rPr>
          <w:lang w:bidi="ar-SA"/>
        </w:rPr>
      </w:pPr>
    </w:p>
    <w:p w14:paraId="4C6D7B41" w14:textId="0641FBE8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2C69B1D9" w14:textId="09B45ACC" w:rsidR="00C11BCF" w:rsidRDefault="00C11BCF" w:rsidP="00C11BCF">
      <w:pPr>
        <w:rPr>
          <w:lang w:bidi="ar-SA"/>
        </w:rPr>
      </w:pPr>
    </w:p>
    <w:p w14:paraId="670BE8D2" w14:textId="45D563A8" w:rsidR="00C11BCF" w:rsidRDefault="00C11BCF" w:rsidP="00C11BCF">
      <w:pPr>
        <w:rPr>
          <w:lang w:bidi="ar-SA"/>
        </w:rPr>
      </w:pPr>
    </w:p>
    <w:p w14:paraId="265CEE83" w14:textId="77777777" w:rsidR="00C11BCF" w:rsidRPr="00C11BCF" w:rsidRDefault="00C11BCF" w:rsidP="00C11BCF">
      <w:pPr>
        <w:rPr>
          <w:lang w:bidi="ar-SA"/>
        </w:rPr>
      </w:pPr>
    </w:p>
    <w:p w14:paraId="735AC2D1" w14:textId="30266D9A" w:rsidR="00C11BCF" w:rsidRDefault="00C11BCF" w:rsidP="00C11BCF">
      <w:pPr>
        <w:pStyle w:val="NoSpacing"/>
        <w:rPr>
          <w:noProof/>
        </w:rPr>
      </w:pPr>
    </w:p>
    <w:p w14:paraId="4D47812A" w14:textId="77777777" w:rsidR="00C11BCF" w:rsidRDefault="00C11BCF" w:rsidP="00C11BCF">
      <w:pPr>
        <w:pStyle w:val="NoSpacing"/>
        <w:rPr>
          <w:noProof/>
        </w:rPr>
      </w:pPr>
    </w:p>
    <w:p w14:paraId="5A7D0A32" w14:textId="4A1DC6A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lastRenderedPageBreak/>
        <w:t>Contents</w:t>
      </w:r>
    </w:p>
    <w:p w14:paraId="09FCFAC2" w14:textId="1D4FB32C" w:rsidR="00DA6C2F" w:rsidRPr="001E21A0" w:rsidRDefault="002B2DEE" w:rsidP="00E97BE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jc w:val="center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541A8C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2140D623" w:rsidR="00DA6C2F" w:rsidRPr="001E21A0" w:rsidRDefault="00DA6C2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89" w:history="1">
        <w:r w:rsidRPr="001E21A0">
          <w:rPr>
            <w:rStyle w:val="Hyperlink"/>
            <w:rFonts w:ascii="Arial" w:hAnsi="Arial"/>
            <w:b/>
            <w:color w:val="auto"/>
          </w:rPr>
          <w:t>7.1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Pr="001E21A0">
          <w:rPr>
            <w:webHidden/>
          </w:rPr>
          <w:tab/>
        </w:r>
        <w:r w:rsidRPr="001E21A0">
          <w:rPr>
            <w:rFonts w:ascii="Arial" w:hAnsi="Arial"/>
            <w:webHidden/>
          </w:rPr>
          <w:fldChar w:fldCharType="begin"/>
        </w:r>
        <w:r w:rsidRPr="001E21A0">
          <w:rPr>
            <w:rFonts w:ascii="Arial" w:hAnsi="Arial"/>
            <w:webHidden/>
          </w:rPr>
          <w:instrText xml:space="preserve"> PAGEREF _Toc473737589 \h </w:instrText>
        </w:r>
        <w:r w:rsidRPr="001E21A0">
          <w:rPr>
            <w:rFonts w:ascii="Arial" w:hAnsi="Arial"/>
            <w:webHidden/>
          </w:rPr>
        </w:r>
        <w:r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4</w:t>
        </w:r>
        <w:r w:rsidRPr="001E21A0">
          <w:rPr>
            <w:rFonts w:ascii="Arial" w:hAnsi="Arial"/>
            <w:webHidden/>
          </w:rPr>
          <w:fldChar w:fldCharType="end"/>
        </w:r>
      </w:hyperlink>
    </w:p>
    <w:p w14:paraId="4C86B791" w14:textId="420B33BA" w:rsidR="00DA6C2F" w:rsidRPr="001E21A0" w:rsidRDefault="00DA6C2F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0" w:history="1">
        <w:r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Pr="001E21A0">
          <w:rPr>
            <w:webHidden/>
          </w:rPr>
          <w:tab/>
        </w:r>
        <w:r w:rsidRPr="001E21A0">
          <w:rPr>
            <w:webHidden/>
          </w:rPr>
          <w:fldChar w:fldCharType="begin"/>
        </w:r>
        <w:r w:rsidRPr="001E21A0">
          <w:rPr>
            <w:webHidden/>
          </w:rPr>
          <w:instrText xml:space="preserve"> PAGEREF _Toc473737590 \h </w:instrText>
        </w:r>
        <w:r w:rsidRPr="001E21A0">
          <w:rPr>
            <w:webHidden/>
          </w:rPr>
        </w:r>
        <w:r w:rsidRPr="001E21A0">
          <w:rPr>
            <w:webHidden/>
          </w:rPr>
          <w:fldChar w:fldCharType="separate"/>
        </w:r>
        <w:r w:rsidR="00541A8C">
          <w:rPr>
            <w:webHidden/>
          </w:rPr>
          <w:t>29</w:t>
        </w:r>
        <w:r w:rsidRPr="001E21A0">
          <w:rPr>
            <w:webHidden/>
          </w:rPr>
          <w:fldChar w:fldCharType="end"/>
        </w:r>
      </w:hyperlink>
    </w:p>
    <w:p w14:paraId="673D07A5" w14:textId="2FCFF954" w:rsidR="00DA6C2F" w:rsidRPr="001E21A0" w:rsidRDefault="00DA6C2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1" w:history="1">
        <w:r w:rsidRPr="001E21A0">
          <w:rPr>
            <w:rStyle w:val="Hyperlink"/>
            <w:rFonts w:ascii="Arial" w:hAnsi="Arial"/>
            <w:b/>
            <w:color w:val="auto"/>
          </w:rPr>
          <w:t>7.2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Pr="001E21A0">
          <w:rPr>
            <w:rFonts w:ascii="Arial" w:hAnsi="Arial"/>
            <w:webHidden/>
          </w:rPr>
          <w:fldChar w:fldCharType="begin"/>
        </w:r>
        <w:r w:rsidRPr="001E21A0">
          <w:rPr>
            <w:rFonts w:ascii="Arial" w:hAnsi="Arial"/>
            <w:webHidden/>
          </w:rPr>
          <w:instrText xml:space="preserve"> PAGEREF _Toc473737591 \h </w:instrText>
        </w:r>
        <w:r w:rsidRPr="001E21A0">
          <w:rPr>
            <w:rFonts w:ascii="Arial" w:hAnsi="Arial"/>
            <w:webHidden/>
          </w:rPr>
        </w:r>
        <w:r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30</w:t>
        </w:r>
        <w:r w:rsidRPr="001E21A0">
          <w:rPr>
            <w:rFonts w:ascii="Arial" w:hAnsi="Arial"/>
            <w:webHidden/>
          </w:rPr>
          <w:fldChar w:fldCharType="end"/>
        </w:r>
      </w:hyperlink>
    </w:p>
    <w:p w14:paraId="2B5B3A35" w14:textId="137FA39C" w:rsidR="00DA6C2F" w:rsidRPr="001E21A0" w:rsidRDefault="00DA6C2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2" w:history="1">
        <w:r w:rsidRPr="001E21A0">
          <w:rPr>
            <w:rStyle w:val="Hyperlink"/>
            <w:rFonts w:ascii="Arial" w:hAnsi="Arial"/>
            <w:b/>
            <w:color w:val="auto"/>
          </w:rPr>
          <w:t>7.3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Pr="001E21A0">
          <w:rPr>
            <w:rFonts w:ascii="Arial" w:hAnsi="Arial"/>
            <w:webHidden/>
          </w:rPr>
          <w:fldChar w:fldCharType="begin"/>
        </w:r>
        <w:r w:rsidRPr="001E21A0">
          <w:rPr>
            <w:rFonts w:ascii="Arial" w:hAnsi="Arial"/>
            <w:webHidden/>
          </w:rPr>
          <w:instrText xml:space="preserve"> PAGEREF _Toc473737592 \h </w:instrText>
        </w:r>
        <w:r w:rsidRPr="001E21A0">
          <w:rPr>
            <w:rFonts w:ascii="Arial" w:hAnsi="Arial"/>
            <w:webHidden/>
          </w:rPr>
        </w:r>
        <w:r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54</w:t>
        </w:r>
        <w:r w:rsidRPr="001E21A0">
          <w:rPr>
            <w:rFonts w:ascii="Arial" w:hAnsi="Arial"/>
            <w:webHidden/>
          </w:rPr>
          <w:fldChar w:fldCharType="end"/>
        </w:r>
      </w:hyperlink>
    </w:p>
    <w:p w14:paraId="65D4C0FE" w14:textId="78916F89" w:rsidR="00DA6C2F" w:rsidRPr="001E21A0" w:rsidRDefault="00DA6C2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3" w:history="1">
        <w:r w:rsidRPr="001E21A0">
          <w:rPr>
            <w:rStyle w:val="Hyperlink"/>
            <w:rFonts w:ascii="Arial" w:hAnsi="Arial"/>
            <w:b/>
            <w:color w:val="auto"/>
          </w:rPr>
          <w:t>7.4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Pr="001E21A0">
          <w:rPr>
            <w:webHidden/>
          </w:rPr>
          <w:tab/>
        </w:r>
        <w:r w:rsidRPr="001E21A0">
          <w:rPr>
            <w:rFonts w:ascii="Arial" w:hAnsi="Arial"/>
            <w:webHidden/>
          </w:rPr>
          <w:fldChar w:fldCharType="begin"/>
        </w:r>
        <w:r w:rsidRPr="001E21A0">
          <w:rPr>
            <w:rFonts w:ascii="Arial" w:hAnsi="Arial"/>
            <w:webHidden/>
          </w:rPr>
          <w:instrText xml:space="preserve"> PAGEREF _Toc473737593 \h </w:instrText>
        </w:r>
        <w:r w:rsidRPr="001E21A0">
          <w:rPr>
            <w:rFonts w:ascii="Arial" w:hAnsi="Arial"/>
            <w:webHidden/>
          </w:rPr>
        </w:r>
        <w:r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76</w:t>
        </w:r>
        <w:r w:rsidRPr="001E21A0">
          <w:rPr>
            <w:rFonts w:ascii="Arial" w:hAnsi="Arial"/>
            <w:webHidden/>
          </w:rPr>
          <w:fldChar w:fldCharType="end"/>
        </w:r>
      </w:hyperlink>
    </w:p>
    <w:p w14:paraId="2DFCC3E4" w14:textId="499EBEDD" w:rsidR="00DA6C2F" w:rsidRPr="001E21A0" w:rsidRDefault="00DA6C2F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4" w:history="1">
        <w:r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Pr="001E21A0">
          <w:rPr>
            <w:rFonts w:ascii="Calibri" w:hAnsi="Calibri" w:cs="Times New Roman"/>
            <w:lang w:bidi="ar-SA"/>
          </w:rPr>
          <w:tab/>
          <w:t>Appendix</w:t>
        </w:r>
        <w:r w:rsidRPr="001E21A0">
          <w:rPr>
            <w:webHidden/>
          </w:rPr>
          <w:tab/>
        </w:r>
        <w:r w:rsidRPr="001E21A0">
          <w:rPr>
            <w:webHidden/>
          </w:rPr>
          <w:fldChar w:fldCharType="begin"/>
        </w:r>
        <w:r w:rsidRPr="001E21A0">
          <w:rPr>
            <w:webHidden/>
          </w:rPr>
          <w:instrText xml:space="preserve"> PAGEREF _Toc473737594 \h </w:instrText>
        </w:r>
        <w:r w:rsidRPr="001E21A0">
          <w:rPr>
            <w:webHidden/>
          </w:rPr>
        </w:r>
        <w:r w:rsidRPr="001E21A0">
          <w:rPr>
            <w:webHidden/>
          </w:rPr>
          <w:fldChar w:fldCharType="separate"/>
        </w:r>
        <w:r w:rsidR="00541A8C">
          <w:rPr>
            <w:webHidden/>
          </w:rPr>
          <w:t>104</w:t>
        </w:r>
        <w:r w:rsidRPr="001E21A0">
          <w:rPr>
            <w:webHidden/>
          </w:rPr>
          <w:fldChar w:fldCharType="end"/>
        </w:r>
      </w:hyperlink>
    </w:p>
    <w:p w14:paraId="54F3BFB8" w14:textId="0EF3E982" w:rsidR="00DA6C2F" w:rsidRPr="001E21A0" w:rsidRDefault="00DA6C2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5" w:history="1">
        <w:r w:rsidRPr="001E21A0">
          <w:rPr>
            <w:rStyle w:val="Hyperlink"/>
            <w:rFonts w:ascii="Arial" w:hAnsi="Arial"/>
            <w:b/>
            <w:color w:val="auto"/>
          </w:rPr>
          <w:t>7.5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Pr="001E21A0">
          <w:rPr>
            <w:webHidden/>
          </w:rPr>
          <w:tab/>
        </w:r>
        <w:r w:rsidRPr="001E21A0">
          <w:rPr>
            <w:rFonts w:ascii="Arial" w:hAnsi="Arial"/>
            <w:webHidden/>
          </w:rPr>
          <w:fldChar w:fldCharType="begin"/>
        </w:r>
        <w:r w:rsidRPr="001E21A0">
          <w:rPr>
            <w:rFonts w:ascii="Arial" w:hAnsi="Arial"/>
            <w:webHidden/>
          </w:rPr>
          <w:instrText xml:space="preserve"> PAGEREF _Toc473737595 \h </w:instrText>
        </w:r>
        <w:r w:rsidRPr="001E21A0">
          <w:rPr>
            <w:rFonts w:ascii="Arial" w:hAnsi="Arial"/>
            <w:webHidden/>
          </w:rPr>
        </w:r>
        <w:r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105</w:t>
        </w:r>
        <w:r w:rsidRPr="001E21A0">
          <w:rPr>
            <w:rFonts w:ascii="Arial" w:hAnsi="Arial"/>
            <w:webHidden/>
          </w:rPr>
          <w:fldChar w:fldCharType="end"/>
        </w:r>
      </w:hyperlink>
    </w:p>
    <w:p w14:paraId="260ED109" w14:textId="73F2EA25" w:rsidR="002B2DEE" w:rsidRPr="001E21A0" w:rsidRDefault="002B2DEE" w:rsidP="00E97BEF">
      <w:pPr>
        <w:spacing w:line="384" w:lineRule="auto"/>
        <w:ind w:right="429"/>
        <w:jc w:val="center"/>
      </w:pPr>
      <w:r w:rsidRPr="001E21A0">
        <w:rPr>
          <w:sz w:val="36"/>
          <w:szCs w:val="36"/>
        </w:rPr>
        <w:fldChar w:fldCharType="end"/>
      </w:r>
      <w:r w:rsidR="00E97BEF">
        <w:rPr>
          <w:sz w:val="36"/>
          <w:szCs w:val="36"/>
        </w:rPr>
        <w:t>================</w:t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AB185E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r w:rsidRPr="001E21A0">
        <w:t>M×üwhÉ rÉeÉÑuÉãïSÏrÉ iÉæÌ¨ÉUÏrÉ xÉÇÌWûiÉÉrÉÉÇ xÉmiÉqÉÇ MüÉhQÇû</w:t>
      </w:r>
      <w:bookmarkEnd w:id="0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r w:rsidR="0014357C" w:rsidRPr="001E21A0">
        <w:t>xÉmiÉqÉMüÉhQãû mÉëjÉqÉÈ mÉëzlÉÈ- AµÉqÉãkÉaÉiÉqÉl§ÉÉhÉÉqÉÍpÉkÉÉlÉÇ</w:t>
      </w:r>
      <w:bookmarkEnd w:id="1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29E78A47" w14:textId="37465EB9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ÿ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alÉÉæ xÉÇ ÌiÉþ¸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44A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32B09CC9" w14:textId="3FA3710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jÉÔþ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FBF38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Ç MüÉqÉþÇ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E97BEF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ÿ </w:t>
      </w:r>
    </w:p>
    <w:p w14:paraId="7D8902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20D81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å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 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 ÅlÉþprÉ£üÉ Uå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ÉWÒû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æ eÉÉþr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lÉ mÉë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96779E5" w14:textId="012B953A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ÌWûwrÉlÉþuÉYsÉ×miÉÈ xÉuÉï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u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uÉþYs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åï¸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43D717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ïuÉ erÉå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½åþiÉålÉÉaÉë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qÉÑZrÉÉþ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6C4C9FC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ÍqÉlSì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 NûlSÉåþ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liÉÉå </w:t>
      </w:r>
    </w:p>
    <w:p w14:paraId="382C07EE" w14:textId="256DD7A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rÉ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uÉæ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×þe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1B5BCA1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</w:p>
    <w:p w14:paraId="0576FE5A" w14:textId="6CB7897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1C656EC5" w14:textId="77777777" w:rsidR="00A70D47" w:rsidRPr="00E97BEF" w:rsidRDefault="00A70D47" w:rsidP="00A70D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þiÉxÉXç¢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ÅlÉþuÉYsÉ×m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2B169994" w14:textId="51D733B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å ½xÉ×þerÉåiÉÉÇ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wÉþkÉÏwÉÑ - erÉå¸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51CDF46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5BAE056F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( ) -x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Éå </w:t>
      </w:r>
    </w:p>
    <w:p w14:paraId="3DF4BA19" w14:textId="1943DE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uÉþ Âlk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å 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 - x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1382FB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70D4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þxiÉÉå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rÉïþÎliÉ </w:t>
      </w:r>
    </w:p>
    <w:p w14:paraId="72D70343" w14:textId="05E3E9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3DA51196" w14:textId="61967E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ïþ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E0CA76B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98B74F" w14:textId="7695709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1DE28DF4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D368E" w14:textId="718888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³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3B39D37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1F72F31B" w14:textId="44870484" w:rsidR="00054381" w:rsidRPr="00E97BEF" w:rsidRDefault="00054381" w:rsidP="00736730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</w:t>
      </w:r>
    </w:p>
    <w:p w14:paraId="17E50BAF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iÉÉåqÉÉþlÉÉq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åSþ m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E82AAC1" w14:textId="77777777" w:rsidR="00736730" w:rsidRPr="00E97BEF" w:rsidRDefault="00736730" w:rsidP="00736730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 xiÉÉåqÉÉþlÉÉ-q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Îx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mÉ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ûþU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92DADB" w14:textId="1BC4C04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ålÉÉþrÉe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¨ÉþUåh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30F31A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ålÉÉuÉþ Âlk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6F06F3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ÔuÉåï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 Uj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mÉÔuÉåï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407074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6727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æ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cÉåÌiÉþ </w:t>
      </w:r>
    </w:p>
    <w:p w14:paraId="30E79C37" w14:textId="5070751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mÉÔuÉåï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åQ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3639514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Éþ 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ÿÅ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xrÉÉiÉÉþ-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É»ûÉåþ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3CB12D8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åï pÉuÉi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åhÉ - Uj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åï - ÅluÉå - 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6F569720" w14:textId="77777777" w:rsidR="00096727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A2DDCFD" w14:textId="04F5654F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ëþj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83AA94" w14:textId="7F288706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1065EF01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Çû Æ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xÉ×þ¤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8EB036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ÉrÉþcNû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 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ADFF5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 ÅÎal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ÉÅ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xÉþÇÆuÉj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-qÉþxÉ×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rÉþcNû³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997249A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þhÉ lÉÉå rÉ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åþlÉ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C4B9341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ËUþ¤Éq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å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ÅÅ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874FC89" w14:textId="7C26262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Ñ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23C8893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7DF1462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å ÅjÉÉ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2C1D8CA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ÌuÉ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9EB1B8B" w14:textId="0B2CBEF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åþ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lÉÔÿcrÉiÉ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xÉÉ WûÉå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78D4FD8" w14:textId="77777777" w:rsidR="00A16CD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 ÅlÉÉÿmiÉxrÉÉÅÅm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ÅjÉÉþÅWÒûÂ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SårÉåirÉÌiÉþËU£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jÉÉþ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D5EEE80" w14:textId="7E6FCB3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åïÿprÉÈ x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irÉjÉÉþÅÅWÒû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6DF090B2" w14:textId="6E0992B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irÉjÉÉþÅÅWÒûo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1BB7557F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Éå uÉæ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ÿ ÅalÉÏ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0D9F82D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xÉÉ SårÉå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6357A022" w14:textId="4E280879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þ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årÉåÌi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51527D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rÉåÌiÉþ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375AA94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ÍqÉlSìÉå ÅluÉþ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lrÉÉ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þ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§ÉÉÅmÉÏirÉ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E97BEF">
        <w:rPr>
          <w:rFonts w:ascii="Arial" w:hAnsi="Arial" w:cs="Arial"/>
          <w:b/>
          <w:sz w:val="32"/>
          <w:szCs w:val="32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Müþxr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Éxi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4CD164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699F49EB" w14:textId="6B1FF90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åÌWûþhrÉÉ </w:t>
      </w:r>
    </w:p>
    <w:p w14:paraId="1EE3B2D6" w14:textId="11AE10D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hÉ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UÉåÌWûþhrÉÉ </w:t>
      </w:r>
    </w:p>
    <w:p w14:paraId="205075E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ÉåqÉþÈ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ålÉ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628219B4" w14:textId="39C3CF7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lÉç</w:t>
      </w:r>
      <w:r w:rsidR="000E0BC8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19B4ABA2" w14:textId="77777777" w:rsidR="00A16CD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qÉÑÎwqÉþÆssÉ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="00A16CD1" w:rsidRPr="00E97BE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3D379DFC" w:rsidR="0005438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0EADEDB3" w:rsidR="00054381" w:rsidRPr="00E97BEF" w:rsidRDefault="00A16CD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2FCD2B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BD3A7" w14:textId="3FB8D5E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qÉ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mÉëþÌiÉaÉ×WûÏ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3711B" w14:textId="25B3872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ÿ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F6DE9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4C7A0C0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alÉÏÿSèkÉëÇ mÉ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rÉÉþÅÅWû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liÉåÿ SìÉåhÉMü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4670272C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61EFBB54" w14:textId="5058C76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 ÅÅ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1F9779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þ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00519757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ÅalÉÏÿSèkÉë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rÉþ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0EF0B186" w14:textId="7FF8A1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mÉUÉþ eÉrÉåj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å Mü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lÉÉåÿÈ | </w:t>
      </w:r>
    </w:p>
    <w:p w14:paraId="42D72D35" w14:textId="0521EA0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lSìþ¶É ÌuÉw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åjÉÉÇ 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 iÉSæþUrÉå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53EE27B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kÉÉÌuÉ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MüUÉåÌiÉ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21913561" w:rsidR="00054381" w:rsidRPr="00E97BEF" w:rsidRDefault="00534920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U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æ-U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SèïkÉ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h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eÉþm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rÉþ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þ iÉå AÎb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ÉþÇ qÉ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wÉÑþ 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310663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luÉåþl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oÉÑþSèkrÉliÉå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 - qÉxrÉ </w:t>
      </w:r>
    </w:p>
    <w:p w14:paraId="372DCF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BF5A77A" w14:textId="5FA0774E" w:rsidR="00FB570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ÑhrÉÉÿ</w:t>
      </w:r>
      <w:r w:rsidR="00FB5701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5ED57B8" w14:textId="2A7604DF" w:rsidR="00054381" w:rsidRPr="00E97BEF" w:rsidRDefault="00FB570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hrÉÉÿlÉç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0C64641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ËUÌiÉþ </w:t>
      </w:r>
    </w:p>
    <w:p w14:paraId="271DB80D" w14:textId="5CDCCB0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uÉÉ o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åþ uÉÉåª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uÉÉÿÅSèk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uÉåþ uÉÉ S±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05A511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ÉëÌiÉþ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Mü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ÿÇ 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</w:p>
    <w:p w14:paraId="57F233C7" w14:textId="6B88EB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þ q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1B9511C" w14:textId="360209E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Ç mÉëÌi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uÉÉÿ </w:t>
      </w:r>
    </w:p>
    <w:p w14:paraId="3D693D4B" w14:textId="26E74AA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24F17CC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ÉþWû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þ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101CB75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</w:p>
    <w:p w14:paraId="38B2CAA4" w14:textId="64B1E55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å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E14D257" w14:textId="37978BA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 xÉ×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É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24DECD3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B227FB7" w14:textId="60343F5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eÉÉþ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A0AFA7" w14:textId="77777777" w:rsidR="00FB116A" w:rsidRPr="0014531F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þiÉÑ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uÉþqÉÉlÉÉ oÉë¼uÉcÉï</w:t>
      </w:r>
      <w:r w:rsidR="00FB116A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FB116A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FB116A"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01FB23FF" w:rsidR="00054381" w:rsidRPr="001E21A0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9D70BE7" w:rsidR="00054381" w:rsidRPr="00E97BEF" w:rsidRDefault="00FB116A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1FAFE7D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Ål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þ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59F64A" w14:textId="77777777" w:rsidR="008C40DE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FB116A" w:rsidRPr="00E97BEF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-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</w:t>
      </w:r>
    </w:p>
    <w:p w14:paraId="3A5E8264" w14:textId="41B16A8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ÅuÉÉþÂlk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uÉþ ÂlkÉ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4E3FCBF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rÉeÉþqÉÉlÉ GSèklÉÉå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-iÉåeÉþ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5C85F8F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ç mÉÉåw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å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åwÉÉÿlÉç mÉÑw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5B1E9DA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ÑUÉåQ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SÉåþ pÉuÉÎliÉ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kÉå Å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åMüþ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åþÅ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C64CA9" w14:textId="6564DE9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377B0A9" w14:textId="0977AFE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 lÉ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iÉå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3E59971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 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4787169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 zÉÉæc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3058DD5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 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ÅrÉe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ç mÉëÉml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66C86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 oÉ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63C14A2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C40DE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C40DE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þ LlÉÇ Æ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ÌiÉþËU£üÈ wÉQèû-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þ rÉeÉiÉå mÉ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mÉÉ‡ûÉåþ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453891C5" w14:textId="0E5C5AF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å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 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 urÉÉuÉþiÉïliÉ - mÉëuÉÌ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qÉÉ - </w:t>
      </w:r>
    </w:p>
    <w:p w14:paraId="0E87C9AA" w14:textId="36CADD2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åþ- </w:t>
      </w:r>
      <w:r w:rsidR="008C40DE" w:rsidRPr="00E97BEF">
        <w:rPr>
          <w:rFonts w:ascii="BRH Devanagari Extra" w:hAnsi="BRH Devanagari Extra" w:cs="BRH Devanagari Extra"/>
          <w:i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0D4AE8EE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SþS </w:t>
      </w:r>
    </w:p>
    <w:p w14:paraId="0DD69CA6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-qÉþaÉ×phÉlÉç U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D4449E4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 oÉþpÉÔuÉÑUç.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97BEF">
        <w:rPr>
          <w:rFonts w:ascii="BRH Devanagari Extra" w:hAnsi="BRH Devanagari Extra" w:cs="BRH Devanagari Extra"/>
          <w:sz w:val="40"/>
          <w:szCs w:val="40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ÉþliÉÏ ||</w:t>
      </w:r>
    </w:p>
    <w:p w14:paraId="38DB2038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ÎalÉÇ ÆuÉæÿµÉÉ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FE5C0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å </w:t>
      </w:r>
    </w:p>
    <w:p w14:paraId="64CDD5AF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hÉþÈ ( ) M×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 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</w:t>
      </w:r>
    </w:p>
    <w:p w14:paraId="478B79BC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iuÉÉÅxÉþiÉå </w:t>
      </w:r>
    </w:p>
    <w:p w14:paraId="4CC9EEF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prÉxiuÉÉæwÉþkÉÏprÉx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prÉþÈ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6932" w14:textId="4C5A0A6A" w:rsidR="00054381" w:rsidRPr="001E21A0" w:rsidRDefault="00054381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5718BF0F" w14:textId="77777777" w:rsidR="00030934" w:rsidRDefault="00611E2D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Åµ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ir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uÉÉï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ÅÍxÉ l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iuÉÉÎluÉþ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ÿlSì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03093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i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ÉÉÿpr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43AE93E7" w14:textId="263B96E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AÉzÉÉmÉÉs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611E2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k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Ç aÉÉåmÉÉrÉ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Sè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SèSìÓ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-û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åS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xuÉÉWûÉÿ </w:t>
      </w:r>
    </w:p>
    <w:p w14:paraId="7B44C072" w14:textId="27610F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-SÏÿc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797D8FE" w14:textId="4062E1E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ÿ ÅSè</w:t>
      </w:r>
      <w:r w:rsidR="00465438" w:rsidRPr="009D0B8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åÿ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ÉcrÉæþ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xÉ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å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 qÉÉåSÉþrÉ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 xuÉÉWûÉþ ÅÅ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pÉÑuÉÉåþ Så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åhÉþ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rÉÑlÉÎeq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713E03AD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Ì…¡ûþUÉåÍpÉ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1FFBC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‡åûþlÉ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åûqÉliÉÍzÉÍ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2D0C06B2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-qÉþÂWû-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9B40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 Åk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 ÅkÉÉÇ ||</w:t>
      </w:r>
    </w:p>
    <w:p w14:paraId="3690A2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qÉÔ 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ålÉ i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 - 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2A93689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ÇûM×ü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mÉþU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ÌlÉuÉå¤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303CDF1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 ÅÅxÉÏ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s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þÍsÉ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xu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å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1AFB5" w14:textId="77777777" w:rsidR="00F73BA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j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ijÉ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EF5A0F6" w14:textId="75737E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kÉÔl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¢ü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i¢üÉÿ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ühQ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üþÌw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uÉÉWûÉþ - 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F59274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þÍxÉ </w:t>
      </w:r>
    </w:p>
    <w:p w14:paraId="430DED0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mÉ®ïþ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4B1EB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164B375" w:rsidR="009D7292" w:rsidRPr="00905CC5" w:rsidRDefault="00905CC5" w:rsidP="00905CC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5C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3DEA8ADD" w14:textId="77777777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97BE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9DE14E1" w14:textId="5654211D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xxÉ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 uÉæ - oÉëþ¼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Éåq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å - </w:t>
      </w:r>
    </w:p>
    <w:p w14:paraId="07D3D85A" w14:textId="05F6FC26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-Ì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pÉÑuÉþ - DÇMü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þ 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Pr="00E97BE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UþeqÉÉ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mÉëjÉqÉÈ mÉëzlÉÈ xÉqÉÉmiÉÈ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2" w:name="_Toc473737590"/>
      <w:r w:rsidRPr="001E21A0">
        <w:rPr>
          <w:lang w:bidi="ar-SA"/>
        </w:rPr>
        <w:lastRenderedPageBreak/>
        <w:t>Appendix</w:t>
      </w:r>
      <w:bookmarkEnd w:id="2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xÉÑý§ÉÉqÉÉþhÉ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uÉëýiÉÉlÉÉþqÉ×ýiÉxrÉý mÉ¦ÉÏýqÉuÉþxÉã WÒûuÉãqÉ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 w:rsidSect="00AB185E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 lÉqÉÈ mÉUqÉÉiqÉlÉã, ´ÉÏ qÉWûÉaÉhÉmÉiÉrÉã lÉqÉÈ, ´ÉÏ aÉÑÂprÉÉã lÉqÉÈ</w:t>
      </w:r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3" w:name="_Toc473737591"/>
      <w:r w:rsidR="005A2ED2" w:rsidRPr="001E21A0">
        <w:t>xÉmiÉqÉMüÉhQãû Ì²iÉÏrÉÈ mÉëzlÉÈ - wÉQèû UÉ§ÉÉ±ÉlÉÉÇ 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3"/>
    </w:p>
    <w:p w14:paraId="6196BCD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2F50244E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08D9C1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43A979A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57AC624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È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xÉþiÉå </w:t>
      </w:r>
    </w:p>
    <w:p w14:paraId="0B42B4C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EFE1B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iÉå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3</w:t>
      </w:r>
    </w:p>
    <w:p w14:paraId="42F6167E" w14:textId="2BF5228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åWûÌuÉ®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ÅÅalÉÏÿSèkÉë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åþ rÉ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5EECF82C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Éæ 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4E797ED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zÉþli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2603BE5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78A91CD0" w14:textId="49F57F9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å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|| </w:t>
      </w:r>
      <w:r w:rsidRPr="0093636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1</w:t>
      </w:r>
    </w:p>
    <w:p w14:paraId="1FF565C2" w14:textId="5B7339E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å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4DDE7D8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6B825B0A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02EB74EA" w14:textId="6E5D2358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037B83D" w14:textId="4FE27AF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12938D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1B7E1D44" w14:textId="77777777" w:rsidR="0093636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</w:t>
      </w:r>
    </w:p>
    <w:p w14:paraId="473D7C50" w14:textId="47E886A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 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3</w:t>
      </w:r>
    </w:p>
    <w:p w14:paraId="06DCFB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6B2222D" w14:textId="6F507DA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ÿSè oÉ×WûSèU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 mÉÔuÉ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xÉÔmÉþ r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AD6121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6181760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- Em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533F7BDE" w14:textId="77777777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42CA1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42CA1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F9E2F" w14:textId="6ECC6B30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</w:t>
      </w:r>
    </w:p>
    <w:p w14:paraId="2036FA7D" w14:textId="0A9CB1D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lkÉå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3C3ADE4" w14:textId="77DF7B8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E97BEF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BA3A2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30F345F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þ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sm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51DCD900" w14:textId="02C1176D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Éÿ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prÉÉå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ÅlÉÑþ Müsm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å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uÉåqÉÇ Æ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57FDEE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xiÉÉåqÉÉþ pÉu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åþuÉ </w:t>
      </w:r>
    </w:p>
    <w:p w14:paraId="28B2526A" w14:textId="39ABC2A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irÉÍp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erÉÉåaÉÉþqÉrÉ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556B985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kÉ×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å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zÉþWûÉåiÉÉU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rÉiÉ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zÉþWûÉåiÉÉUÇ eÉÑWÒû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6E529B71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 eÉÉþrÉiÉå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 rÉ¬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2</w:t>
      </w:r>
    </w:p>
    <w:p w14:paraId="5B3E6E96" w14:textId="6470AA1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Xèû </w:t>
      </w:r>
    </w:p>
    <w:p w14:paraId="05256097" w14:textId="678DF1F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ÉÍpÉþ-</w:t>
      </w:r>
    </w:p>
    <w:p w14:paraId="42764138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344C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344C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</w:t>
      </w:r>
    </w:p>
    <w:p w14:paraId="05F72A25" w14:textId="57BAC0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ÌiÉ Ì§É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344C5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 Såu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ç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–</w:t>
      </w:r>
      <w:r w:rsidR="008C1492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þ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rÉÉjÉç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 MÑüÂiÉå 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0F5F3E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þÎalÉ¹Éåq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eÉÉþÍqÉiuÉÉ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5430A2D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</w:t>
      </w:r>
    </w:p>
    <w:p w14:paraId="60CFD02D" w14:textId="450B4E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1F722C1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åþ </w:t>
      </w:r>
    </w:p>
    <w:p w14:paraId="7A12046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457D56D6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16CBC" w:rsidRPr="00016CBC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É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 uÉÉ L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rÉSè SþzÉUÉ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</w:t>
      </w:r>
      <w:r w:rsidR="00016CBC" w:rsidRPr="00016CBC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green"/>
        </w:rPr>
        <w:t>Sè uÉ</w:t>
      </w:r>
      <w:r w:rsidR="00016CBC" w:rsidRPr="00016CBC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É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þrÉ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F28CDD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lÉÉÌuÉþlS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åqÉÌWû </w:t>
      </w:r>
    </w:p>
    <w:p w14:paraId="23134D2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ÆÌuÉþlSå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30DCE821" w14:textId="77777777" w:rsidR="00C01205" w:rsidRPr="00E97BEF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þxÉ×eÉliÉ 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þÌuÉlSlÉç 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Éå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þ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AB93AC0" w14:textId="6EBBACB1" w:rsidR="004F48F1" w:rsidRPr="001E21A0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þc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þe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mÉëÌiÉþ ÌiÉ¸ÎliÉ </w:t>
      </w:r>
    </w:p>
    <w:p w14:paraId="3253DB9F" w14:textId="4EEC60A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25795D" w:rsidRPr="00E97BEF">
        <w:rPr>
          <w:rFonts w:ascii="BRH Devanagari Extra" w:hAnsi="BRH Devanagari Extra" w:cs="BRH Devanagari Extra"/>
          <w:sz w:val="40"/>
          <w:szCs w:val="40"/>
        </w:rPr>
        <w:t>¶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å-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Éåþ pÉuÉiÉÈ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xqÉÉÿSè - a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5C55EAB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0120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0120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l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å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rÉ×þSèk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517CD6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ÌiÉ </w:t>
      </w:r>
    </w:p>
    <w:p w14:paraId="5E5FC13D" w14:textId="379BC37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æ§ÉÉuÉ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4556B7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804D06" w:rsidRPr="004556B7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åþiÉ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rÉ×þSèk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519247E8" w14:textId="77777777" w:rsidR="00B76FF8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åuÉ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rÉæïþiÉ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374278D6" w14:textId="22E2BCA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xi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MüÉþq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Çþ 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lÉ 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liÉ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4B5645E0" w14:textId="4A577D1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ÉÌiÉ </w:t>
      </w:r>
      <w:r w:rsidRPr="008F764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r w:rsidR="008F7640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rÉþaÉëÉlÉç aÉ×ºûÏiÉÉ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390EC3E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5795D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irÉÑUþ Cu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0B84956A" w14:textId="72783465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ÿaÉëÉlÉç </w:t>
      </w:r>
    </w:p>
    <w:p w14:paraId="7864A8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ºûÏiÉÉÍpÉ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uÉåïþ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åïþh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lÉÉåþ lÉåÌ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AD6BA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22FCBEE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åirÉÉþWû </w:t>
      </w:r>
    </w:p>
    <w:p w14:paraId="77347F9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uÉæï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È ¤Éå§ÉÉ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</w:t>
      </w:r>
    </w:p>
    <w:p w14:paraId="58B928F4" w14:textId="77777777" w:rsidR="008001C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ç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44C43" w14:textId="3D0091C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qÉrÉþ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qÉÑþgc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åÿ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uÉþUç.w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 - qÉ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x§Éæ¹Òþp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eÉÉaÉþ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645D05" w14:textId="7852BAF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3A513EB1" w14:textId="25A98CE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9DED6C7" w14:textId="4648B61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4E27F43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ÅWû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å </w:t>
      </w:r>
    </w:p>
    <w:p w14:paraId="159A3772" w14:textId="6F1FC50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µÉÉå </w:t>
      </w:r>
    </w:p>
    <w:p w14:paraId="584DE0A9" w14:textId="5B87AD9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4</w:t>
      </w:r>
    </w:p>
    <w:p w14:paraId="41650588" w14:textId="353A05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rÉjÉç xÉþ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270F53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aÉþ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25A921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aÉ×ºûÉÌiÉ </w:t>
      </w:r>
    </w:p>
    <w:p w14:paraId="2547FD9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l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5D8092E" w14:textId="688F8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DB9B607" w:rsidR="004F48F1" w:rsidRPr="00E97BEF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4F48F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26AF8C8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257F7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 </w:t>
      </w:r>
    </w:p>
    <w:p w14:paraId="7E620B45" w14:textId="6EA5808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SèkrÉmÉþjÉålÉ 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ålÉ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25741D1" w14:textId="3A347EF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31B3B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WûþÎliÉ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x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06FB87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A3E3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l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58A74B4" w14:textId="5BAD1C7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53254029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iÉþlÉå </w:t>
      </w:r>
    </w:p>
    <w:p w14:paraId="571B54FC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 A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 </w:t>
      </w:r>
    </w:p>
    <w:p w14:paraId="4E983D8F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Å¹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å ÌuÉ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17E7403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åSÉjÉÉå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 ÅlrÉxqÉæþ </w:t>
      </w:r>
    </w:p>
    <w:p w14:paraId="111C6AC4" w14:textId="77777777" w:rsidR="00AD05D3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78375" w14:textId="07DD42C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å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578A09" w14:textId="1B3CF2E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E4016" w14:textId="034531D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5AA93" w14:textId="3AA360A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BEB098" w14:textId="529E6376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5A9583" w14:textId="57C3ADCD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C12887" w14:textId="77777777" w:rsidR="0042324F" w:rsidRPr="00E97BEF" w:rsidRDefault="0042324F" w:rsidP="00185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174CD4D3" w14:textId="77777777" w:rsidR="00401E4B" w:rsidRPr="00997768" w:rsidRDefault="00401E4B" w:rsidP="0040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x§Éæ¹ÒþpÉ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 L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SÉÿaÉë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hÉÉå eÉaÉþlq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ZÉÉåÅ jÉ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997768">
        <w:rPr>
          <w:rFonts w:ascii="BRH Devanagari Extra" w:hAnsi="BRH Devanagari Extra" w:cs="BRH Devanagari Extra"/>
          <w:sz w:val="36"/>
          <w:szCs w:val="36"/>
        </w:rPr>
        <w:t>óè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 L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Sè uÉæ Ì²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997768">
        <w:rPr>
          <w:rFonts w:ascii="BRH Devanagari Extra" w:hAnsi="BRH Devanagari Extra" w:cs="BRH Devanagari Extra"/>
          <w:sz w:val="36"/>
          <w:szCs w:val="36"/>
        </w:rPr>
        <w:t>óè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þ zÉÑ¢ü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¹ÒXèû q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ZÉÉå ÅjÉ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mÉë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14:paraId="798D6051" w14:textId="77777777" w:rsidR="00401E4B" w:rsidRPr="00997768" w:rsidRDefault="00401E4B" w:rsidP="0040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ÏrÉþqÉælSìuÉÉ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uÉÉå ÅjÉÉåþ m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jÉÉå uÉæ Sþz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¥ÉxrÉþ cÉi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A76EB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jÉ</w:t>
      </w:r>
      <w:r w:rsidRPr="00A76E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ÉÿaÉë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 </w:t>
      </w:r>
    </w:p>
    <w:p w14:paraId="3FB4F012" w14:textId="77777777" w:rsidR="00401E4B" w:rsidRDefault="00401E4B" w:rsidP="00401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 LåÿlSìuÉÉ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uÉÈ z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¢üxrÉþ mÉgc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6EB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æÿlSìuÉÉ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uÉÈ xÉþmi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å z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¢ü AÉÿaÉë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hÉÉå rÉjw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¸qÉþ</w:t>
      </w:r>
      <w:r w:rsidRPr="00A76EB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¹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å Å</w:t>
      </w:r>
      <w:r w:rsidRPr="00A76EB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W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gNûlSÉ</w:t>
      </w:r>
      <w:r w:rsidRPr="00997768">
        <w:rPr>
          <w:rFonts w:ascii="BRH Devanagari Extra" w:hAnsi="BRH Devanagari Extra" w:cs="BRH Devanagari Extra"/>
          <w:sz w:val="36"/>
          <w:szCs w:val="36"/>
        </w:rPr>
        <w:t>óè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þÍxÉ ||</w:t>
      </w:r>
    </w:p>
    <w:p w14:paraId="78FB100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050F6D84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2FD5FA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lirÉ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ÌlÉþMåü A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0824BFF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lÉþMåü </w:t>
      </w:r>
    </w:p>
    <w:p w14:paraId="56A1ADD2" w14:textId="6FEC00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Ç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0503EB84" w14:textId="5C2B134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erÉÉåÌiÉþÈmÉ¤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5DB5D9AA" w:rsidR="004F48F1" w:rsidRPr="001E21A0" w:rsidRDefault="004F48F1" w:rsidP="00CD51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å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Ì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ÉuÉþÌiÉUÉ</w:t>
      </w:r>
      <w:r w:rsidR="00CD51AE" w:rsidRPr="001E732A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CD51AE" w:rsidRPr="001E732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</w:t>
      </w:r>
      <w:r w:rsidR="00CD51AE" w:rsidRPr="001E732A">
        <w:rPr>
          <w:rFonts w:ascii="BRH Devanagari Extra" w:hAnsi="BRH Devanagari Extra" w:cs="BRH Devanagari Extra"/>
          <w:sz w:val="40"/>
          <w:szCs w:val="40"/>
          <w:highlight w:val="green"/>
        </w:rPr>
        <w:t>Éæ</w:t>
      </w:r>
    </w:p>
    <w:p w14:paraId="17FCFDE4" w14:textId="0118C6C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æ 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18572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94766C" w:rsidRPr="0018572E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xmÉ×hÉÉå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6370154" w14:textId="77777777" w:rsidR="00207588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</w:p>
    <w:p w14:paraId="4EBE35AC" w14:textId="71A65C7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1</w:t>
      </w:r>
    </w:p>
    <w:p w14:paraId="006B128B" w14:textId="4837507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70B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iÉÉåþuÉæµÉÉlÉU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ï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uÉÉå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6B309BB" w14:textId="652D699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wuÉÉÿ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3509C81D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lÉÉåÌiÉþ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ÿÅÎxqÉ³ÉæcN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E39CD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4ECB8A" w14:textId="04D32421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2</w:t>
      </w:r>
    </w:p>
    <w:p w14:paraId="10E0E359" w14:textId="71A03695" w:rsidR="004F48F1" w:rsidRPr="00E97BEF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þÇ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.wÉÉprÉÉåÿ u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Såþ qÉÉw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æ WåûþqÉliÉÍzÉÍ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ålSì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80900E2" w14:textId="5EC1814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åþiÉålÉÉÅaÉë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C73D3D1" w14:textId="455EEE5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mÉëþ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87D002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1CF210A1" w14:textId="1FAA37E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xiÉ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454B47B0" w:rsidR="004F48F1" w:rsidRPr="00F13EFF" w:rsidRDefault="004F48F1" w:rsidP="00EE3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9DB64B5" w14:textId="4F7C009C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þlk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xr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¨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 AÉerÉþÇ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4A271" w14:textId="27B82959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mÉþ 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 mÉëþÌiÉ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lÉ rÉÉerÉþÇ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å - ²ÉSz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 - c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90879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èprÉ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49C6BC75" w14:textId="445A9644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022A5A2" w14:textId="77777777" w:rsidR="00EE39CD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F7F273" w14:textId="14E6348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430D8870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3809ED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2.1</w:t>
      </w:r>
    </w:p>
    <w:p w14:paraId="6BA53C5B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D096CCA" w14:textId="19159871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2A8970D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5BAAE9C" w14:textId="47248B3B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E4327" w14:textId="71D8DDA9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BC86F2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4.1</w:t>
      </w:r>
    </w:p>
    <w:p w14:paraId="122CDEAF" w14:textId="77777777" w:rsidR="00DE13B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FFA612" w14:textId="64539EB6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292A793" w14:textId="027182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4B8358DF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8F54A57" w14:textId="77777777" w:rsidR="00DE13B0" w:rsidRPr="001E21A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4FFFDB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BB661B4" w14:textId="15B51B7C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C1B1E" w14:textId="2F27CBE5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F84E5" w14:textId="77777777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5E7235A" w14:textId="3564B8B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FAE5F1D" w14:textId="7379626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2ECACA23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4B979F5" w14:textId="4D1227AC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E13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C88C52E" w14:textId="4717C6E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3626D0" w14:textId="02D79EE8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F7EBD8" w14:textId="0E8F77C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F1D99E" w14:textId="0C96C7A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75C588" w14:textId="404E3B27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030D2" w14:textId="08709020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55BFD0" w14:textId="1872F36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FFD40" w14:textId="42DEF97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2D3D" w14:textId="23B8582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1A241B" w14:textId="72829F2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13068" w14:textId="3AB2FF3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F68C64" w14:textId="0A160ED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45153F" w14:textId="6BF3851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84693A1" w14:textId="68D1078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19D4E7" w14:textId="7F7663F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E685B2" w14:textId="715C6E8F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0A4D27" w14:textId="77777777" w:rsidR="00DE13B0" w:rsidRP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C65E842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Anuvaakams :- </w:t>
      </w:r>
    </w:p>
    <w:p w14:paraId="5C8BE5E5" w14:textId="0DB1496B" w:rsidR="004F48F1" w:rsidRPr="00F13EFF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7DFF6BB0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åiÉÉUÉ§É - q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uÉæ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lÉ uÉÉ -LMüþxq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 - S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 - 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E92F80F" w14:textId="5AF8C52C" w:rsidR="004F48F1" w:rsidRPr="00F13EFF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qÉæ - mÉ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27433CAE" w14:textId="77777777" w:rsidR="004F48F1" w:rsidRPr="00F13EFF" w:rsidRDefault="004F48F1" w:rsidP="004F48F1">
      <w:pPr>
        <w:pStyle w:val="NoSpacing"/>
        <w:rPr>
          <w:lang w:bidi="ar-SA"/>
        </w:rPr>
      </w:pPr>
    </w:p>
    <w:p w14:paraId="597BA1E5" w14:textId="77777777" w:rsidR="004F48F1" w:rsidRPr="00F13EFF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13EF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76FEC15A" w14:textId="47316B7F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 )</w:t>
      </w:r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mÉëzlÉÈ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xÉqÉÉmiÉÈ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 w:rsidSect="00AB185E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4" w:name="_Toc473737592"/>
      <w:r w:rsidR="004949C6" w:rsidRPr="001E21A0">
        <w:t>xÉmiÉqÉMüÉhQãû iÉ×iÉÏrÉÈ mÉëzlÉÈ - 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4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4773471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5119FF" w:rsidRPr="00F13EF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ål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ÉþrÉlÉç</w:t>
      </w:r>
      <w:r w:rsidR="00006424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9AE9B3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Éu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 Uåc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å oÉÉ½Éþ SØ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128E042A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275CE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3</w:t>
      </w:r>
    </w:p>
    <w:p w14:paraId="26A634E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å ÌuÉ oÉëÔ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149340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005CBDEB" w14:textId="3163C36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ÏrÉÇ ÆuÉæ xÉmÉïþ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5C32376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Ï iÉå r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5B7CBF93" w14:textId="450DA3B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SèkrÉþÍ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lÉÉÅµÉþiÉU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 - ÅÍ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å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5D7A5A" w14:textId="77777777" w:rsidR="004E6133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Q×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ÔÌlÉÌiÉ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77CB9" w14:textId="2899A50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þ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åirÉåMüÉþSzÉÉ¤ÉUÉÇ </w:t>
      </w:r>
    </w:p>
    <w:p w14:paraId="17FA5F46" w14:textId="71A860D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ÆuÉ×‡å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§Éþ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4D5AA40B" w14:textId="35B7109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åþ 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å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02C00067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DC2239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2</w:t>
      </w:r>
    </w:p>
    <w:p w14:paraId="777DDA2B" w14:textId="66EC84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iÉÉÇ ÆÌ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lqÉSèkrÉåþ 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3227A360" w14:textId="500DA9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þi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B3682D" w14:textId="5DE9C51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þmÉSÉxÉÑMüÉ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342917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D5639D4" w14:textId="688D045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 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-</w:t>
      </w:r>
    </w:p>
    <w:p w14:paraId="1FF56D55" w14:textId="1279B68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ÎwqÉò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.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2422D0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c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6DA5A3A0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31D1A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iÉÉåqÉÉæþ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 pÉþuÉiÉÉåÅ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 ÅluÉÉa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480857EC" w14:textId="377D32A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940E83" w14:textId="7706AB4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uÉ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ÑÎwqÉþlÉç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GþSèk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3E72F8F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0BB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1</w:t>
      </w:r>
    </w:p>
    <w:p w14:paraId="7112C021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7761A573" w14:textId="0EC5AF96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S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119FF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ÂlkÉiÉå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33B843AB" w14:textId="0B3D071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1</w:t>
      </w:r>
    </w:p>
    <w:p w14:paraId="69CED9CD" w14:textId="6E758A7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ÉÑþUåp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oÉp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F86764C" w14:textId="642937D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ÉxÉÑþUÉlÉç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qÉaÉcNûS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ïþWûliÉå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4818CF" w14:textId="6DD2D0F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0D05AC9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AA3DF4" w14:textId="46E1D20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03E31A0" w14:textId="26159C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lÉÏ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</w:p>
    <w:p w14:paraId="1A8F704C" w14:textId="0FF70FD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49F23F69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iÉÉþ </w:t>
      </w:r>
    </w:p>
    <w:p w14:paraId="608F4BFE" w14:textId="66724C9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1</w:t>
      </w:r>
    </w:p>
    <w:p w14:paraId="65F8C904" w14:textId="01F10A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411DCF1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xÉþiÉå 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2B68D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4761EA47" w14:textId="75B657E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ÅxÉþ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2</w:t>
      </w:r>
    </w:p>
    <w:p w14:paraId="5D14820B" w14:textId="42F8035C" w:rsidR="00801E09" w:rsidRPr="00F13EFF" w:rsidRDefault="0057146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Sþ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76CDD98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lkÉiÉå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21F01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A916BBA" w14:textId="35FC65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oÉë¼þh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303AFA5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B724C9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0024E76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SèkrÉåþ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8AD7028" w14:textId="5CF197C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þ. </w:t>
      </w:r>
    </w:p>
    <w:p w14:paraId="142C4468" w14:textId="752F0C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lir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§ÉrÉÉåþÌu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13BFD08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xjÉÉ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7F51492F" w14:textId="6C5BDB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UæþÂ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ïþ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Uå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E8CB52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ÌlÉSïþWåûrÉÑ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B26D6" w:rsidRPr="00F13EFF">
        <w:rPr>
          <w:rFonts w:ascii="BRH Devanagari Extra" w:hAnsi="BRH Devanagari Extra" w:cs="BRH Devanagari Extra"/>
          <w:sz w:val="40"/>
          <w:szCs w:val="40"/>
        </w:rPr>
        <w:t xml:space="preserve">lÉÉÿlÉç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F5ACFE9" w14:textId="21CA909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mÉUþxxÉÉqÉ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åï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åþ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åï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×þ½l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-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56B9E720" w14:textId="77777777" w:rsidR="0057146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åWåû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71461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å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. rÉiÉç </w:t>
      </w:r>
    </w:p>
    <w:p w14:paraId="6938C0AE" w14:textId="7F8080E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D1D4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eÉlÉÉå ÅmÉëþÌiÉÌ¸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67D6BBA2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DA5BB" w14:textId="117D4ABC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þ Å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åcÉþliÉ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å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2CFA4F9B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19CCADF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Såï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þ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åÿÅxqÉÉlÉç ²åÌ¹þ | </w:t>
      </w:r>
    </w:p>
    <w:p w14:paraId="5C3AF9EE" w14:textId="3302F6F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jxÉÏS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qÉÉlÉç ²åÌ¹þ ||</w:t>
      </w:r>
    </w:p>
    <w:p w14:paraId="5D92FC72" w14:textId="4546E8A3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AEB8B3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iuÉe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qÉÉ WÒûþuÉå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å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þ uÉ×geÉå xÉÑ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||</w:t>
      </w:r>
    </w:p>
    <w:p w14:paraId="4F70C774" w14:textId="660A3C3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´ÉÑþiÉÇ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zÉ×þhÉÉÍqÉ iÉå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 SþS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 </w:t>
      </w:r>
    </w:p>
    <w:p w14:paraId="7B2E865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ÑUÉ Sþ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| </w:t>
      </w:r>
    </w:p>
    <w:p w14:paraId="42E45294" w14:textId="134EEBE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rÉÉåi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F472223" w14:textId="77777777" w:rsidR="00415EAE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ålSì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qÉþ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4C40E097" w14:textId="5209712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69EF82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qÉÉåþ a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EDF7A" w14:textId="7EF640F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xÉÔr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 Å³Éþ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F13EFF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DEE349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3.1</w:t>
      </w:r>
    </w:p>
    <w:p w14:paraId="56649A9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þ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ÌuÉþzÉiÉÑ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6C8A5D01" w14:textId="66A98F3D" w:rsidR="00801E09" w:rsidRPr="00F13EFF" w:rsidRDefault="00801E09" w:rsidP="00ED5CF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m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liÉÑ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|| </w:t>
      </w:r>
    </w:p>
    <w:p w14:paraId="131ECF4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åþ 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å qÉÉ</w:t>
      </w:r>
      <w:r w:rsidRPr="00F13EF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2002771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ìÉ uÉxÉþuÉÉå qÉå 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|</w:t>
      </w:r>
    </w:p>
    <w:p w14:paraId="199F6BD9" w14:textId="23721C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 ÌuÉþzÉi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YjrÉþ¶É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 ÌuÉþzÉiuÉÉÌmÉz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 ÌuÉþzÉi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372C6F33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uÉþpÉuÉSè-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hÉÏlSìåþh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377B6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åþlÉ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jÉç xÉÔrÉåïþ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lÉþ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7314BC" w:rsidRPr="00F13EF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ÉÿlÉç T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lÉþ lÉ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h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bÉëåhÉÉþ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</w:t>
      </w:r>
    </w:p>
    <w:p w14:paraId="7BA3E1BB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lÉþ m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µÉÉþlÉ×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uÉÏÿuÉëÏ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þ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eÉïþÇ </w:t>
      </w:r>
    </w:p>
    <w:p w14:paraId="22D8CEC5" w14:textId="29389B2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ÿlÉç oÉëÉ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ålÉæ - MüþÇ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607E18D5" w:rsidR="00801E09" w:rsidRPr="00F13EFF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5A3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ÍkÉqÉÉkÉÏþ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kÉÏ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qÉlÉþx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7FC5B8C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46835" w14:textId="32BA509D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 ÅÌSþirÉæ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SþirÉæ xÉÑqÉ×Qû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mÉë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mÉÑ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ÌuÉwhÉþuÉå ÌlÉZÉÑ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ÌlÉpÉÔ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68F857E4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50AA76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¸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Éåþ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 xuÉÉWûÉÿ pÉë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 xuÉÉWûÉþ 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21252FD" w14:textId="7D35003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å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" w:hAnsi="BRH Devanagari" w:cs="BRH Devanagari"/>
          <w:sz w:val="40"/>
          <w:szCs w:val="40"/>
        </w:rPr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åÌWû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Ñ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030D5" w14:textId="7903FC79" w:rsidR="00801E09" w:rsidRPr="00EA0ED8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F359A1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rÉÉþ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cNû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ÌSì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6E0F921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6647C7B" w14:textId="32946243" w:rsidR="00205A31" w:rsidRPr="00205A31" w:rsidRDefault="00205A31" w:rsidP="00205A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05A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09FF108" w14:textId="3214D14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CF4C5" w14:textId="7382AB3C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006BE" w14:textId="2B68223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4E2B5" w14:textId="06A21D95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55824C" w14:textId="56B0496D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DBD21" w14:textId="65CC96C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01F89" w14:textId="327F072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2BEB6" w14:textId="47D393EF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F0C6C" w14:textId="748196D1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3B874" w14:textId="6C460C5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4E9FB" w14:textId="20212E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0717A8" w14:textId="3DAEC148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9CCC2" w14:textId="2CC3C75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2AA6B" w14:textId="1B516F6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2A6DA0" w14:textId="01F308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9F3A24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Anuvaakams :- </w:t>
      </w:r>
    </w:p>
    <w:p w14:paraId="5F69D62D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7A4A77E7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uÉ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 - ÅuÉÉïXèû - pÉÔ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xuÉÉWû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 - ge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15E6C6EA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46C8FEE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åþ WÒûuÉå xÉ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å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0EDD3EF6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iÉ×iÉÏrÉÈ mÉëzlÉÈ xÉqÉÉmiÉÈ ||</w:t>
      </w:r>
    </w:p>
    <w:p w14:paraId="1D0BCCEA" w14:textId="38EBA73B" w:rsidR="0051657F" w:rsidRPr="00205A31" w:rsidRDefault="004949C6" w:rsidP="00205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  <w:sectPr w:rsidR="0051657F" w:rsidRPr="00205A31" w:rsidSect="00AB185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05A31">
        <w:rPr>
          <w:rFonts w:ascii="Arial" w:hAnsi="Arial" w:cs="Arial"/>
          <w:sz w:val="40"/>
          <w:szCs w:val="40"/>
          <w:lang w:bidi="ar-SA"/>
        </w:rPr>
        <w:t>------------------------------------</w:t>
      </w:r>
      <w:r w:rsidR="00205A31">
        <w:rPr>
          <w:rFonts w:ascii="Arial" w:hAnsi="Arial" w:cs="Arial"/>
          <w:sz w:val="40"/>
          <w:szCs w:val="40"/>
          <w:lang w:bidi="ar-SA"/>
        </w:rPr>
        <w:t>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 AÉãÇ</w:t>
      </w:r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5" w:name="_Toc473737593"/>
      <w:r w:rsidR="00452031" w:rsidRPr="001E21A0">
        <w:t>xÉmiÉqÉMüÉhQãû cÉiÉÑjÉïÈ mÉëzlÉÈ - 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5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E8B739" w14:textId="7DDB5BD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531D4A3D" w:rsidR="006F3145" w:rsidRPr="00EA0ED8" w:rsidRDefault="00132124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A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3145"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4FE3E76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1BFDB8C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</w:p>
    <w:p w14:paraId="5CD9DA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7492D019" w14:textId="01FBFF7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3</w:t>
      </w:r>
    </w:p>
    <w:p w14:paraId="04265A4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4E6145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45AE2DF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iÉå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222DD78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6F354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8927780" w14:textId="4A6962A7" w:rsidR="006F3145" w:rsidRPr="00EA0ED8" w:rsidRDefault="006F3145" w:rsidP="000A074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52F4CC9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2</w:t>
      </w:r>
    </w:p>
    <w:p w14:paraId="545CE15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2658BB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Ç qÉÉxÉÉþ A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72D520AC" w14:textId="77777777" w:rsidR="000A074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Éå 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063E7" w14:textId="757DB6A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45BE887" w14:textId="77777777" w:rsidR="000A074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lÉþÂ£ü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ÿq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76A35889" w14:textId="26A072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4</w:t>
      </w:r>
    </w:p>
    <w:p w14:paraId="6F1E5AE7" w14:textId="5DFD63B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7A924960" w14:textId="0F61E2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5915D2A6" w14:textId="27D6612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ÅlÉÉÿirÉæï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53EFE0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31F1ED1B" w:rsidR="006F3145" w:rsidRPr="00EA0ED8" w:rsidRDefault="006F3145" w:rsidP="00AB19C7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rÉå mÉþU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AB19C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 xml:space="preserve">Xèû </w:t>
      </w:r>
      <w:r w:rsidR="00AB19C7" w:rsidRPr="00AB19C7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ÉçwÉ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1F51FA0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Uþç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074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q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3F07F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686798F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60527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 Aþ¤ÉÑ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EB7FCE2" w14:textId="02650F5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6F96587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 iÉålÉÉþ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3A1E10F4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5E6C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5E6C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53CA9B95" w14:textId="322B5B72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AE9EB" w14:textId="77777777" w:rsidR="00BA5E6C" w:rsidRDefault="00BA5E6C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C31A81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5808047" w14:textId="4BA8C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36FDE82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2D0EFB4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p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2D334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315B2F0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137390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ç iÉåe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CþlSìx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6492F60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</w:t>
      </w:r>
    </w:p>
    <w:p w14:paraId="49E40A84" w14:textId="08F1150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SþkÉiÉå </w:t>
      </w:r>
    </w:p>
    <w:p w14:paraId="4C743BED" w14:textId="0ABE74E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30C65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li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xÉþiÉå </w:t>
      </w:r>
    </w:p>
    <w:p w14:paraId="336D414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4BC5ED1F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D08B4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Éæ </w:t>
      </w:r>
    </w:p>
    <w:p w14:paraId="1F7780AC" w14:textId="5B96D87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-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12F4C09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YsÉ×þ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åqÉÉþ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A0D87AE" w14:textId="12BBA1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È xiÉÉå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41AF534" w14:textId="39AAD8C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ÿÈ Müsm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62303C" w14:textId="48247DB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È - xÉÇÆuÉjx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1DE1542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58698C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rÉålÉþr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69F6B4B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06A04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5E8F8F7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Tçü xÉuÉÉï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å u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60EB9" w14:textId="77777777" w:rsidR="003076EF" w:rsidRDefault="003076E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40E5A7E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2FBECE0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UÉþcÉx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rÉÉåUçþ. </w:t>
      </w:r>
    </w:p>
    <w:p w14:paraId="02F0E17E" w14:textId="231C293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A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å uÉÉuÉ Såþu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C6F23A1" w14:textId="6DA138E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4499DEB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år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mÉÏþrÉÉlÉç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75E3" w:rsidRPr="00EA0ED8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DC00325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Å uÉþiÉïliÉå </w:t>
      </w:r>
    </w:p>
    <w:p w14:paraId="5DB5C39D" w14:textId="205EA4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34886FE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Éå Åp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DC5DACF" w14:textId="3631319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24604C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åÿ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rÉiÉç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mÉåþrÉÑ-Â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ZÉç xrÉÉþ-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Ñ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uÉþSÉqÉÉå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æ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A12D03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2ECBBC3B" w14:textId="3C6D30E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è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Éå¨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eÉÉþr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072F2177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4044EB5" w14:textId="5C280AB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09134" w14:textId="77777777" w:rsidR="004556B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DAC48" w14:textId="4AE6B95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56B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É</w:t>
      </w:r>
      <w:r w:rsidR="004556B7" w:rsidRPr="004556B7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4556B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 eÉÉþl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2409EE09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6DDECC34" w14:textId="4A2261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AF068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3B0A01A6" w14:textId="5A31550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åeÉþxr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1</w:t>
      </w:r>
    </w:p>
    <w:p w14:paraId="764AF893" w14:textId="7EB085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ÍxÉþ¸Éå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å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þæ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ç pÉþuÉå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3045E2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7ABA780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54A13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96F6AFD" w14:textId="5B00A3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li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åQû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26D60B5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3D0540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5D4F67C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62F8F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xiÉ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Mü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þ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ÌiÉþËU£üÉŠ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19ACC6B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034E7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å rÉS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7184633C" w14:textId="5C3ADB1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4518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 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Ô pÉþ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7D2A240" w14:textId="7EDE49A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6A74970" w14:textId="43B74CA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2</w:t>
      </w:r>
    </w:p>
    <w:p w14:paraId="0981C698" w14:textId="59B0DBB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åÿbrÉå ÌuÉ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±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ÉÇ mÉþ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å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xÉÇ mÉþ±iÉå 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Ôÿ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3F8AEF5C" w14:textId="2979879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klÉÑu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ÉåqÉÉuÉþ ±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ÌiÉþ ( )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Éåþ uÉS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rÉþ¥É¢ü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61E7D859" w14:textId="291D486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4A13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þqÉjÉþ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05980EE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þÍ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rÉÑþ¹Éåq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iÉs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6E4456E8" w14:textId="1CB6FB4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2043361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EFC31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 ¤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2C21DD9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 qÉSèk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ç 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Çü Æ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3</w:t>
      </w:r>
    </w:p>
    <w:p w14:paraId="713D2922" w14:textId="0F12812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åu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F54A13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ÑuÉiÉå </w:t>
      </w:r>
    </w:p>
    <w:p w14:paraId="525FE5BA" w14:textId="567685D5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ÉåÿerÉÉåÌiÉwÉÉ </w:t>
      </w:r>
    </w:p>
    <w:p w14:paraId="43FCEB7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EAC21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mÉëþÌiÉÌ¸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5F96243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liÉÉå r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2.1</w:t>
      </w:r>
    </w:p>
    <w:p w14:paraId="19DBD5F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aÉë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oÉë¼þhÉÉ </w:t>
      </w:r>
    </w:p>
    <w:p w14:paraId="029D5B23" w14:textId="77777777" w:rsidR="005660CD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å qÉåkÉåþlÉ 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Ï NûlSÉåþÍp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</w:p>
    <w:p w14:paraId="21AC2E9D" w14:textId="17285DA6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å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Uç.Ìw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WûuÉÉqÉWåû uÉxÉÉå qÉqÉ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381EF9D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j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Åq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prÉ - LMü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CF4F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6F27E73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5.1</w:t>
      </w:r>
    </w:p>
    <w:p w14:paraId="2FE9D4CD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rÉÉå AuÉïþl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Ç ÎeÉbÉ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þxÉ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prÉþqÉÏ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È || </w:t>
      </w:r>
    </w:p>
    <w:p w14:paraId="389579D7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å qÉiÉïþÈ 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È µÉÉ ||</w:t>
      </w:r>
    </w:p>
    <w:p w14:paraId="596FFDE0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Çû c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cÉþ uÉ×§ÉW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ljxÉÇ oÉþpÉÔuÉ 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lÉp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 </w:t>
      </w:r>
    </w:p>
    <w:p w14:paraId="386B733C" w14:textId="29D35871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É ÍcÉþSÌSì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Éå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ÅlÉÑþ lÉÉæ zÉÔU q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iÉæ p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ìÉ ClSìþxrÉ 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rÉþÈ ||</w:t>
      </w:r>
    </w:p>
    <w:p w14:paraId="0D309E1D" w14:textId="63015E31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ÍpÉ ¢üiuÉåÿlSì pÉÔ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k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qÉ³É iÉåþ ÌuÉurÉXç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ÌW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ÍxÉ | </w:t>
      </w:r>
    </w:p>
    <w:p w14:paraId="1D2E85C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uÉål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×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e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bÉlj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zÉ§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liÉþÇ ÆÌuÉÌuÉSSè ( ) </w:t>
      </w:r>
    </w:p>
    <w:p w14:paraId="1CCF8C9F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iÉåÿ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1527B5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å cÉþ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3453833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2DCB19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6.1</w:t>
      </w:r>
    </w:p>
    <w:p w14:paraId="6794B515" w14:textId="0707AEA9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q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¥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µÉÉþ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ÍkÉþmÉ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 </w:t>
      </w:r>
    </w:p>
    <w:p w14:paraId="4EF3C35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ÍkÉþmÉÌiÉ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rÉÍkÉþmÉÌiÉÇ qÉÉ MÑ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ïÍkÉþmÉÌiÉ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pÉÔrÉÉ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Ç qÉÉÇ kÉåþÌW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rÉþ </w:t>
      </w:r>
    </w:p>
    <w:p w14:paraId="7898DF5A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kÉå½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ÉM×üþ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ÅsÉþok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WÒ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BBD733D" w14:textId="5C0A424D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Éq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4DFAA23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7.1</w:t>
      </w:r>
    </w:p>
    <w:p w14:paraId="232E9EAE" w14:textId="23080C1C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ÔuÉÉïiÉÉåþ A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iÉÔ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ëÉ FeÉïþxuÉi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åwÉþk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ËUþzÉliÉÉÇ | </w:t>
      </w:r>
    </w:p>
    <w:p w14:paraId="4E8A4C9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ÏuÉþxuÉiÉÏeÉÏ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kÉþlrÉÉÈ ÌmÉoÉliuÉ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 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²iÉåþ ÂSì qÉ×Qû ||</w:t>
      </w:r>
    </w:p>
    <w:p w14:paraId="2AA9B68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È xÉÃþm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Ãþm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Ãm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xÉÉþ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ÎalÉËUwš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þÌl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 | </w:t>
      </w:r>
    </w:p>
    <w:p w14:paraId="4BCBC87C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 AÌ…¡ûþU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c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¢ÑüxiÉÉprÉþÈ mÉeÉïl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qÉïþ rÉcNû ||</w:t>
      </w:r>
    </w:p>
    <w:p w14:paraId="63D7116A" w14:textId="56164923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 S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þ 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Ñ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l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x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þ Ã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 | </w:t>
      </w:r>
    </w:p>
    <w:p w14:paraId="4CC3FD9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Ç mÉrÉþx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uÉþqÉÉlÉÉÈ 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uÉþiÉÏËUlSì - [ ]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5E3EA17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7.2</w:t>
      </w:r>
    </w:p>
    <w:p w14:paraId="6398273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å ËUþUÏÌWû || </w:t>
      </w:r>
    </w:p>
    <w:p w14:paraId="5F25E91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ï½þq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UUÉþh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æÿSå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æÈ Ì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4C6BC4FD" w14:textId="73F1B0E0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ÏÂmÉþ lÉÉå a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¸qÉÉ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M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ÉxÉÉÿÇ Æ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Ér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þSåqÉ ||</w:t>
      </w:r>
    </w:p>
    <w:p w14:paraId="5D70E92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kÉ×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å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ÌuÉkÉ×þ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å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UÎl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å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UqÉþ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uÉÉWûÉþ </w:t>
      </w:r>
    </w:p>
    <w:p w14:paraId="4FACCBA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ÏqÉÔ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</w:t>
      </w:r>
      <w:r w:rsidR="00582E2F" w:rsidRPr="00AB19C7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val="it-IT" w:bidi="ar-SA"/>
        </w:rPr>
        <w:t>1</w:t>
      </w:r>
      <w:r w:rsidR="0094766C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Ç</w:t>
      </w:r>
      <w:r w:rsidR="00582E2F" w:rsidRPr="00AB19C7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val="it-IT" w:bidi="ar-SA"/>
        </w:rPr>
        <w:t>2</w:t>
      </w:r>
      <w:r w:rsidR="00582E2F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 xml:space="preserve">44 </w:t>
      </w:r>
    </w:p>
    <w:p w14:paraId="330D29F2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§É</w:t>
      </w:r>
      <w:r w:rsidRPr="00CF4F5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Š) </w:t>
      </w:r>
      <w:r w:rsidRPr="00CF4F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1B0EFAD0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8.1</w:t>
      </w:r>
    </w:p>
    <w:p w14:paraId="28B8C57F" w14:textId="662893DF" w:rsidR="006F3145" w:rsidRPr="00CF4F57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iÉç mÉÔ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Ì¨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È 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Sè-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5660CD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660CD" w:rsidRPr="00CF4F5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rÉþÈ |</w:t>
      </w:r>
    </w:p>
    <w:p w14:paraId="537D5AFF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iÉç ÌmÉzÉÇÌa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ÉÉ 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iÉç ÌmÉÍsÉÎm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ÉÉ ||</w:t>
      </w:r>
    </w:p>
    <w:p w14:paraId="1A8E60D3" w14:textId="3B684D7A" w:rsidR="005660CD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±Éæ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þxÉÏiÉç mÉÔ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Ì¨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µÉþ AÉxÉÏSè 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5660CD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660CD" w:rsidRPr="00CF4F5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þÈ | </w:t>
      </w:r>
    </w:p>
    <w:p w14:paraId="53B80826" w14:textId="6E13EE4E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Ì§ÉþUÉxÉÏiÉç ÌmÉzÉÌ…¡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ÉÉ ÅÌuÉþ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xÉÏiÉç ÌmÉÍsÉÎm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É || </w:t>
      </w:r>
    </w:p>
    <w:p w14:paraId="561D899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üÈ ÎxuÉþSåMü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üÐ cÉþU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 Eþ ÎxuÉ‹ÉrÉi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 </w:t>
      </w:r>
    </w:p>
    <w:p w14:paraId="46348CB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</w:t>
      </w:r>
      <w:r w:rsidRPr="00CF4F57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þÎ®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pÉåw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eÉÇ 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mÉþlÉÇ q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iÉç || </w:t>
      </w:r>
    </w:p>
    <w:p w14:paraId="69075C63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 LMü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Ð cÉþUÌiÉ - [ ] </w:t>
      </w:r>
      <w:r w:rsidRPr="00CF4F57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A70313B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8.2</w:t>
      </w:r>
    </w:p>
    <w:p w14:paraId="1D1D9A86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eÉÉrÉi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 </w:t>
      </w:r>
    </w:p>
    <w:p w14:paraId="13BDC45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Pr="00CF4F57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pÉåw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eÉÇ pÉÔÍqÉþ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mÉþlÉÇ q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iÉç || </w:t>
      </w:r>
    </w:p>
    <w:p w14:paraId="7222509D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i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liÉþÇ mÉ×Íj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i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ÿÇ | </w:t>
      </w:r>
    </w:p>
    <w:p w14:paraId="297B7F6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i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þ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Ç ÆurÉÉåþqÉ ||</w:t>
      </w:r>
    </w:p>
    <w:p w14:paraId="01D3BA0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åÌSþqÉÉWÒ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È mÉ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liÉþÇ mÉ×Íj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¥ÉqÉÉþWÒ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ïuÉþlÉ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ÿÇ | </w:t>
      </w:r>
    </w:p>
    <w:p w14:paraId="3294AB6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ÉWÒ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×ïwh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 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þ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ÆurÉÉåþqÉ || </w:t>
      </w:r>
      <w:r w:rsidRPr="00CF4F57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0C80A135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ÔrÉïþ LMü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Ð cÉþUÌi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cÉþiuÉÉËU</w:t>
      </w:r>
      <w:r w:rsidRPr="00CF4F5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) </w:t>
      </w:r>
      <w:r w:rsidRPr="00CF4F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3DB5325D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9.1</w:t>
      </w:r>
    </w:p>
    <w:p w14:paraId="6B59F7E5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Ço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lÉrÉ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7587EB6C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È || </w:t>
      </w:r>
    </w:p>
    <w:p w14:paraId="7A5F8957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ÑpÉþa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ÇmÉÏþsÉuÉÉÍxÉÌlÉ xÉÑ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Éåï s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åü xÉÇ mÉëÉåhuÉÉïþjÉÉÇ |</w:t>
      </w:r>
    </w:p>
    <w:p w14:paraId="3E24B93B" w14:textId="02298CBD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90FB1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ÅWûqÉþeÉÉÌlÉ aÉpÉ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kÉqÉÉ iuÉqÉþeÉÉÍxÉ aÉpÉ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Ç || </w:t>
      </w:r>
    </w:p>
    <w:p w14:paraId="21E2D232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û c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È xÉÇ mÉë xÉÉþUrÉÉuÉWæû ||</w:t>
      </w:r>
    </w:p>
    <w:p w14:paraId="15A67FC4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uÉ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kÉÉ UåiÉÉåþ Sk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ÔjÉç 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YjrÉÉåÿaÉ×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Ç kÉåÿ½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ÎgeÉqÉÑSþÎge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uÉþeÉ | </w:t>
      </w:r>
    </w:p>
    <w:p w14:paraId="2F802D2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È x§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ÉÇ eÉÏþ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l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AÉþxÉÉÇ - [ ]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35074A0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9.2</w:t>
      </w:r>
    </w:p>
    <w:p w14:paraId="209700F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ÌoÉs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uÉþlÉÈ | </w:t>
      </w:r>
    </w:p>
    <w:p w14:paraId="5C0C80E2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È x§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ÉqÉþm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rÉþÈ || </w:t>
      </w:r>
    </w:p>
    <w:p w14:paraId="66B93BAF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 AÉþxÉÉÇ M×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hÉå sÉ¤qÉþÍh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ÌSïþaÉ×ÌSÇ 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uÉþkÉÏiÉç ||</w:t>
      </w:r>
    </w:p>
    <w:p w14:paraId="6B33A3C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Ço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rÉp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371E14A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È ||</w:t>
      </w:r>
    </w:p>
    <w:p w14:paraId="180A4586" w14:textId="048C7442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DE6668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kuÉÉ-qÉåþl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ÑcNíûþrÉiÉÉSè-uÉåhÉÑp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Ç Ìa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ÌuÉþuÉ | </w:t>
      </w:r>
    </w:p>
    <w:p w14:paraId="5D19E1C5" w14:textId="53545094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jÉÉÿxr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èkrÉþ</w:t>
      </w:r>
      <w:r w:rsidR="0029418E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åkÉiÉ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ÉiÉåþ m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Í³ÉþuÉ || </w:t>
      </w:r>
    </w:p>
    <w:p w14:paraId="44F7365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Ço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rÉp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5AEC26B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È || </w:t>
      </w:r>
    </w:p>
    <w:p w14:paraId="3095C0B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AB19C7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®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þË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Ï rÉ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Ì¨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- [ ]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C0E6FC9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9.3</w:t>
      </w:r>
    </w:p>
    <w:p w14:paraId="50E36D47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¹Ç 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 qÉþlrÉiÉå | </w:t>
      </w:r>
    </w:p>
    <w:p w14:paraId="3FE40EF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ìÉ rÉSrÉïþeÉÉ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ÉåwÉÉþrÉ kÉlÉÉrÉÌiÉ ||</w:t>
      </w:r>
    </w:p>
    <w:p w14:paraId="2B1FE3B7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Ço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rÉp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016FBB3A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È ||</w:t>
      </w:r>
    </w:p>
    <w:p w14:paraId="366E481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É zÉþMÑüÎl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É ÅÅWûs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mÉïþÌiÉ | </w:t>
      </w:r>
    </w:p>
    <w:p w14:paraId="3FD02752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ÉWûþiÉÇ a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å mÉx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eÉþsaÉÑsÉÏ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ÍhÉþMüÉ || </w:t>
      </w:r>
    </w:p>
    <w:p w14:paraId="2F8143F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Ço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rÉp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0D1A1A87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È ||</w:t>
      </w:r>
    </w:p>
    <w:p w14:paraId="3D7869CF" w14:textId="2EA86D88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cÉþ iÉå Ì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c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aÉëþÇ ÆuÉ×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xrÉþ UÉåWûiÉÈ ( ) 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F800FF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9.4</w:t>
      </w:r>
    </w:p>
    <w:p w14:paraId="7EF0D0BD" w14:textId="00140E60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ë xÉÑþs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þ iÉå Ì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å q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þi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rÉiÉç ||</w:t>
      </w:r>
    </w:p>
    <w:p w14:paraId="7784DF56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¢üÉuÉ</w:t>
      </w:r>
      <w:r w:rsidRPr="00AB19C7">
        <w:rPr>
          <w:rFonts w:ascii="BRH Devanagari Extra" w:hAnsi="BRH Devanagari Extra" w:cs="BRH Devanagari Extra"/>
          <w:sz w:val="40"/>
          <w:szCs w:val="40"/>
          <w:lang w:val="it-IT"/>
        </w:rPr>
        <w:t>ç.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hÉÉåþ AMüÉËUwÉÇ Îe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hÉÉåUµÉþxrÉ u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eÉlÉþÈ | </w:t>
      </w:r>
    </w:p>
    <w:p w14:paraId="3F78F009" w14:textId="0F72B14A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Ñ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pÉ l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ü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B2FF5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Ô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þÌwÉ iÉÉËUwÉiÉç ||</w:t>
      </w:r>
    </w:p>
    <w:p w14:paraId="1D9D649C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Ém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</w:t>
      </w:r>
      <w:r w:rsidRPr="005940A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val="it-IT" w:bidi="ar-SA"/>
        </w:rPr>
        <w:t>¸É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r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Ñ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É lÉþ F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ï SþkÉÉiÉlÉ | </w:t>
      </w:r>
    </w:p>
    <w:p w14:paraId="3A297842" w14:textId="725A9440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åû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hÉÉþ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þxÉå ||</w:t>
      </w:r>
    </w:p>
    <w:p w14:paraId="63F74FA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þÈ Íz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iÉþq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xrÉþ pÉÉeÉrÉ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lÉþÈ | </w:t>
      </w:r>
    </w:p>
    <w:p w14:paraId="21B84F3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 q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|</w:t>
      </w:r>
    </w:p>
    <w:p w14:paraId="36C34FF0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þÇ aÉqÉÉqÉ u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rÉÉþ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luÉþjÉ </w:t>
      </w:r>
      <w:r w:rsidRPr="00AB19C7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DDE800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mÉÉåþ </w:t>
      </w:r>
      <w:r w:rsidRPr="00AB19C7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</w:t>
      </w:r>
      <w:r w:rsidR="0094766C" w:rsidRPr="00AB19C7">
        <w:rPr>
          <w:rFonts w:ascii="BRH Malayalam Extra" w:hAnsi="BRH Malayalam Extra" w:cs="BRH Devanagari Extra"/>
          <w:b/>
          <w:color w:val="FF0000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lÉrÉþjÉÉ</w:t>
      </w:r>
      <w:r w:rsidRPr="00AB19C7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 lÉÈ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BE3791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Ì¨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 - UÉåþWûiÉÉå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ÎeÉluÉþjÉ - c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40A8753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20.1</w:t>
      </w:r>
    </w:p>
    <w:p w14:paraId="19A68CDD" w14:textId="0D56294B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ÔpÉÑï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ïxÉþuÉ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uÉÉ ÅgeÉliÉÑ a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 Â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ìÉxiuÉÉÿ ÅgeÉli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§Éæ¹ÒþpÉål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ÌS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uÉÉÿ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geÉli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ål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ÉiÉÉåþ </w:t>
      </w:r>
    </w:p>
    <w:p w14:paraId="2576BCC0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Éå AaÉþ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ÌSlSìþxrÉ 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ÑuÉþÇ Ì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Ç | </w:t>
      </w:r>
    </w:p>
    <w:p w14:paraId="5733C9A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 xml:space="preserve">ò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ÉåþiÉU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jÉÉ mÉÑl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iÉïrÉÉÍxÉ lÉÈ || </w:t>
      </w:r>
    </w:p>
    <w:p w14:paraId="78CBAC1C" w14:textId="1EADA9E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ÉÉeÉÏ(</w:t>
      </w:r>
      <w:r w:rsidRPr="00AB19C7">
        <w:rPr>
          <w:rFonts w:ascii="Arial" w:hAnsi="Arial" w:cs="Arial"/>
          <w:b/>
          <w:sz w:val="36"/>
          <w:szCs w:val="36"/>
          <w:lang w:val="it-IT" w:bidi="ar-SA"/>
        </w:rPr>
        <w:t>3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)gNûÉcÉÏ(</w:t>
      </w:r>
      <w:r w:rsidRPr="00AB19C7">
        <w:rPr>
          <w:rFonts w:ascii="Arial" w:hAnsi="Arial" w:cs="Arial"/>
          <w:b/>
          <w:sz w:val="36"/>
          <w:szCs w:val="36"/>
          <w:lang w:val="it-IT" w:bidi="ar-SA"/>
        </w:rPr>
        <w:t>3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)lÉç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ÉÆ(</w:t>
      </w:r>
      <w:r w:rsidRPr="00AB19C7">
        <w:rPr>
          <w:rFonts w:ascii="Arial" w:hAnsi="Arial" w:cs="Arial"/>
          <w:b/>
          <w:sz w:val="36"/>
          <w:szCs w:val="36"/>
          <w:lang w:val="it-IT" w:bidi="ar-SA"/>
        </w:rPr>
        <w:t>4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) | </w:t>
      </w:r>
    </w:p>
    <w:p w14:paraId="3896A0F6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rÉÉrÉæþ a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rÉÉrÉÉþ L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Sè-Såþu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qÉ¨Éæ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³ÉþqÉÎ® mÉëeÉÉmÉiÉå || </w:t>
      </w:r>
    </w:p>
    <w:p w14:paraId="05A9E1B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geÉÎliÉþ o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lÉ </w:t>
      </w:r>
      <w:r w:rsidRPr="00AB19C7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-qÉþÂ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ÉÇ cÉUþl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È | </w:t>
      </w:r>
    </w:p>
    <w:p w14:paraId="61444BD2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liÉå UÉåc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É ÌS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|| </w:t>
      </w:r>
    </w:p>
    <w:p w14:paraId="141D8F2F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geÉlirÉþx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r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þ¤Éx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ÿ | </w:t>
      </w:r>
    </w:p>
    <w:p w14:paraId="4D0AB406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zÉÉåhÉÉþ kÉ×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hÉÔ lÉ×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WûþxÉÉ || </w:t>
      </w:r>
    </w:p>
    <w:p w14:paraId="2EA91BA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ÑÇ M×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uÉ³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åzÉÉåþ qÉrÉÉï Am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xÉåÿ | </w:t>
      </w:r>
    </w:p>
    <w:p w14:paraId="2895B3F9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Î°þUeÉÉrÉjÉÉÈ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26320C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lÉÇ - mÉgcÉþÌuÉ</w:t>
      </w:r>
      <w:r w:rsidRPr="00AB19C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ÌiÉ¶É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5E5AC0F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21.1</w:t>
      </w:r>
    </w:p>
    <w:p w14:paraId="5AAA807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ur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m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lÉÉuÉþ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uÉÉWûÉþ </w:t>
      </w:r>
    </w:p>
    <w:p w14:paraId="5A0EB41C" w14:textId="0D3AF32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å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xÉ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ïþ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uÉÉWûÉþ </w:t>
      </w:r>
    </w:p>
    <w:p w14:paraId="01208B70" w14:textId="77777777" w:rsidR="00582E2F" w:rsidRPr="00AB19C7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892056D" w14:textId="1F97CE14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kÉÉlÉåÿ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ÏþUå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þ 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þ xÉÑ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s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qÉæ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4E71A36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rÉ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uÉ</w:t>
      </w:r>
      <w:r w:rsidRPr="00AB19C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ÌiÉÈ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60E5795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22.1</w:t>
      </w:r>
    </w:p>
    <w:p w14:paraId="5E6CAB7C" w14:textId="6E6E4F0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ÍxÉþ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ÍpÉÌWûþ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lÉþÍpÉÌWû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r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rÉ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å±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qÉ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qÉ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Ë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ÇÆ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l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è -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å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iÉ¸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qÉæ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09FBACAF" w14:textId="6D9C4AAF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x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rÉ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§É</w:t>
      </w:r>
      <w:r w:rsidRPr="00AB19C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iÉç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FEA0CCB" w14:textId="5F2B86E1" w:rsidR="00373F03" w:rsidRPr="00373F03" w:rsidRDefault="00373F03" w:rsidP="00373F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373F03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</w:t>
      </w:r>
    </w:p>
    <w:p w14:paraId="281CEAA7" w14:textId="08D96E04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E3DFD" w14:textId="405EED1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9944C" w14:textId="393B2C00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3CB0D" w14:textId="7FA28278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742863" w14:textId="2433D02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46E8E" w14:textId="2A0C0F8E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BD7A0D" w14:textId="18F06F4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0460" w14:textId="77777777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65928B" w14:textId="77777777" w:rsidR="00373F03" w:rsidRPr="001E21A0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1C79FD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Anuvaakams :- </w:t>
      </w:r>
    </w:p>
    <w:p w14:paraId="3A808C2B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uÉÉuÉ SåþuÉ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708E1C5E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 -xÉÑu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å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erÉÉåÌiÉþ¹ÉåqÉÇ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å - rÉÉå - lÉqÉÉåþ - qÉ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16E33EAF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ÌiÉþ ÌiÉ¸Î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þ -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å AuÉïþ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M×üwhÉ rÉeÉÑuÉãïSÏrÉ iÉæÌ¨ÉUÏrÉ xÉÇÌWûiÉÉrÉÉÇ xÉmiÉqÉMüÉhQãû cÉiÉÑijÉïÈ mÉëzlÉÈ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xÉqÉÉmiÉÈ ||</w:t>
      </w: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6" w:name="_Toc473737594"/>
      <w:r w:rsidRPr="001E21A0">
        <w:rPr>
          <w:lang w:bidi="ar-SA"/>
        </w:rPr>
        <w:t>A</w:t>
      </w:r>
      <w:r w:rsidR="000E6C55" w:rsidRPr="001E21A0">
        <w:rPr>
          <w:lang w:val="en-US" w:bidi="ar-SA"/>
        </w:rPr>
        <w:t>ppendix</w:t>
      </w:r>
      <w:bookmarkEnd w:id="6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xÉÑý§ÉÉqÉÉþhÉÇ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 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ëýiÉÉlÉÉþqÉ×ýiÉxrÉý mÉ¦ÉÏýqÉuÉþxÉã WÒûuÉãqÉ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 w:rsidSect="00AB185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7" w:name="_Toc473737595"/>
      <w:r w:rsidR="004D5598" w:rsidRPr="001E21A0">
        <w:t>xÉmiÉqÉMüÉhQãû mÉg</w:t>
      </w:r>
      <w:r w:rsidR="00420C67" w:rsidRPr="001E21A0">
        <w:t>cÉ</w:t>
      </w:r>
      <w:r w:rsidR="004D5598" w:rsidRPr="001E21A0">
        <w:t>qÉÈ mÉëzlÉÈ - xÉ§ÉÌuÉzÉãwÉÉÍpÉkÉÉlÉÇ</w:t>
      </w:r>
      <w:bookmarkEnd w:id="7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åþÌ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xÉþq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19E4289A" w14:textId="77777777" w:rsidR="006A41AF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SØcÉþÇ aÉcNû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þ ÅxÉÉu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Ôu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41AF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A41AF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iÉå </w:t>
      </w:r>
    </w:p>
    <w:p w14:paraId="2ACC0169" w14:textId="1F04E57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rÉÉåþ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-U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¶É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 AÉÿ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iÉÉåqÉÉæþ pÉuÉ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AB6460C" w14:textId="6B039A4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-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Ì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E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 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 uÉÉ GcÉÉåþ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lir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 A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 aÉ×½li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aÉ×ºû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®ï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ÍqÉþj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Sè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Så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38E2148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EE0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A66469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D8E301A" w14:textId="0E5A1B9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08EFF45D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ÉåÌiÉþ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lÉÉåÌiÉþ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uÉåS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rÉþÎl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56F58951" w14:textId="1A258DFB" w:rsidR="00FA678A" w:rsidRPr="001E21A0" w:rsidRDefault="006A41AF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r w:rsidR="00FA678A"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| </w:t>
      </w:r>
      <w:r w:rsidR="00FA678A" w:rsidRPr="00EA0ED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1</w:t>
      </w:r>
    </w:p>
    <w:p w14:paraId="04A6656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109D378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35EA6E4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WûÉÿprÉÉÇ 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 kÉÉåÿ¤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737EA5D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å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CAE600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0C055C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mÉë msÉþu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77B5CEC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þ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14CB40D4" w14:textId="6027F3C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p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åÿprÉÈ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iÉå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É GcÉÉåþ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 uÉæµÉMü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Éå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2E1A052" w14:textId="2021289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D4C5F2E" w14:textId="4EA41C33" w:rsidR="00AD0AE4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Éåï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4636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CEB69" w14:textId="482E38A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xÉþuÉlÉqÉÑZÉå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ÌiÉþ 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jxÉþuÉlÉqÉÑZÉÉ-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Ç </w:t>
      </w:r>
    </w:p>
    <w:p w14:paraId="4DC01DF8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×‡åû xÉ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E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DE7F4A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uÉ×‡åû x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irÉþxrÉ </w:t>
      </w:r>
    </w:p>
    <w:p w14:paraId="0F0856D0" w14:textId="6EFDB7D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æ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76229DC" w14:textId="341DA70E" w:rsidR="008C2F71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C2F71" w:rsidRPr="00506A0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="00506A0A" w:rsidRPr="00506A0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ÌiÉþ ËUc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958E8" w14:textId="77777777" w:rsidR="008C2F71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ÌiÉþËU£åü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289FFBBE" w14:textId="71D082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åþÍpÉU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1</w:t>
      </w:r>
    </w:p>
    <w:p w14:paraId="7FCD7E74" w14:textId="4513D9E6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qÉÉxÉÉÿljÉç </w:t>
      </w:r>
    </w:p>
    <w:p w14:paraId="097918D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05BA846A" w14:textId="540DC8D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2D141B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F665E7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366B812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ïjÉç-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mÉþlÉ®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96018DF" w14:textId="76DD17C1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 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ÉcNåïû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16A6D18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136687F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66A8" w14:textId="3DB5478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E2F65" w14:textId="3F0F102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4EAFF8B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Éïþ </w:t>
      </w:r>
    </w:p>
    <w:p w14:paraId="3FFB004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B45C3BD" w14:textId="0658A9D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13876"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013876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013876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 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4F3D333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1EA4F8B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- xÉÉåþqÉm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557A4FC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Ñ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ÉSèkrÉþÎlS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å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åÅWû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1</w:t>
      </w:r>
    </w:p>
    <w:p w14:paraId="5B4942B2" w14:textId="17AFA8D8" w:rsidR="00481B6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ÉÇ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ÉåjxÉ×erÉÉ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liÉå oÉë¼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66E2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iÉ²ÉþWÒû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EE2C8F7" w14:textId="2CD2E68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Ç 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ÌWû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  <w:r w:rsidRPr="00481B6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 lÉÉåjxÉ×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 Aþ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ÌuÉ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42DFE77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j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Sèkr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þmÉårÉÑ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Æ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uÉæï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SèkrÉþÎl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uÉþi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 rÉÎliÉ mÉëÌiÉ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¤ÉÉþ lÉÉå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rÉÉåÌiÉþUz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qÉÑiÉþ A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rÉÉåÌi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zrÉþliÉÉå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96FED54" w14:textId="03F1A80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 ¢üÉå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iÉåÿ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krÉÉþ </w:t>
      </w:r>
    </w:p>
    <w:p w14:paraId="65F09378" w14:textId="2A6FFD5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liÉåÿ xiÉÑ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mÉþSè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59564845" w14:textId="6E802FC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™SþrÉålÉ Wû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Éï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E1F6B9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cNûÎliÉ z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lÉ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zsÉÉå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eÉÉåþ pÉuÉÎliÉ </w:t>
      </w:r>
    </w:p>
    <w:p w14:paraId="06B13AC6" w14:textId="66D0357D" w:rsidR="00FA678A" w:rsidRPr="00EA0ED8" w:rsidRDefault="00FA678A" w:rsidP="00A708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SìrÉÉåþ pÉuÉÎli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582876BA" w14:textId="3CF3941A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Pr="00205E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å</w:t>
      </w:r>
      <w:r w:rsidR="00205EE3" w:rsidRPr="00205E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235F9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7A392BE2" w14:textId="439366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E557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2EBDE1A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4586225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åu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A0CC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F32134" w14:textId="7881331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64D942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93A0C0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Sþ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Müþ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1EEF4F94" w14:textId="2ABBFDD5" w:rsidR="00FA678A" w:rsidRPr="001E21A0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ÅÅ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Wû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WûÎliÉ 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mÉþÇ aÉcNû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( )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þh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å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å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18D16F3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ACA8F1E" w14:textId="77777777" w:rsidR="00BB2237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5E9E16" w14:textId="10FF31D1" w:rsidR="00FA678A" w:rsidRPr="00EA0ED8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B2237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2237"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¤ÉÉåkÉÑþ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4529A40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¤ÉÉåþkÉÑ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636ED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1BE13A0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 Ei¢ü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MÑüþuÉï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åu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6C867093" w14:textId="32DAFE3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 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C99BA1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pÉÔÍqÉ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åqÉÉÇ ÆuÉÉMçü mÉëÌuÉþ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2392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jÉÉåþ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åþ uÉ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4494BE4F" w14:textId="593F4E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urÉÉrÉþcNåûiÉå C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1955B39E" w14:textId="12A3390A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39D9C80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u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ÍqÉþj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A3D58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A3D58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C9FF1A" w14:textId="566707A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þ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0.1</w:t>
      </w:r>
    </w:p>
    <w:p w14:paraId="2C2D9833" w14:textId="304DC1E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qÉÉïuÉþ ÍpÉlSÎl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 U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6C34B01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åþuÉæwÉÉÿ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3C5390AF" w14:textId="4DB2E77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åþ qÉÉe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 ÌlÉþb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rÉþli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iÉå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 blÉþÎliÉ qÉ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þ xÉÇ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bÉ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Í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åÌi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ÿ </w:t>
      </w:r>
    </w:p>
    <w:p w14:paraId="0B3768C9" w14:textId="4F968C52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920279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1.2</w:t>
      </w:r>
    </w:p>
    <w:p w14:paraId="788426E6" w14:textId="77777777" w:rsidR="003A3D58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Ì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å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mÉËU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08F83AE6" w14:textId="77777777" w:rsidR="00D565A6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ÿSèaÉëWûÏ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ÿSèaÉ×º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SèaÉ×þWûÏ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å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å 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</w:t>
      </w:r>
      <w:r w:rsidR="003A3D58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A3D58" w:rsidRPr="00EA0ED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Éû ÅÌ…¡ûþ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12042F6" w14:textId="6AD1AD74" w:rsidR="00FA678A" w:rsidRPr="001E21A0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mÉëÉþh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zÉ×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5ED771CA" w14:textId="3F17525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0C6C27A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5410B99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ÅrÉÑþwÉå iuÉ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þr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ÅÅUÉSèb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x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pr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 uÉæ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åü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 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LMüþMümÉÉ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1</w:t>
      </w:r>
    </w:p>
    <w:p w14:paraId="7C6343E1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07300D2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rÉ¶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59750866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ÅzÉÉÿliÉ Em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D02797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å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418BB35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ÅzÉÉÿli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NûlSÉå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iÉÉåqÉæ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¶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ÿ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Í¶ÉþlÉ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rÉjÉå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200C42C" w14:textId="79E41CA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ålÉÑ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3963C8E8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41F4033" w14:textId="0422585F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4EBE2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6.1</w:t>
      </w:r>
    </w:p>
    <w:p w14:paraId="4DFE49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mÉë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2F5886B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72358BF9" w14:textId="7DFF65C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C8FEA22" w14:textId="77777777" w:rsidR="00222AA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59AC1E1C" w14:textId="10354696" w:rsidR="00FA678A" w:rsidRPr="00EA0ED8" w:rsidRDefault="00FA678A" w:rsidP="00222AA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222AA2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±ÉæUÉþÌS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- Å¹É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 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CA3F7F6" w14:textId="03B0E80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496C6B9D" w14:textId="3509CE6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þrÉÉå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l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íå 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 zÉÔUÉåþ qÉWû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ÉåakÉëÏþ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 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0F76DF6A" w14:textId="732865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ïwÉÉþ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Ô Uþj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Å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rÉeÉþqÉÉlÉxrÉ </w:t>
      </w:r>
    </w:p>
    <w:p w14:paraId="5E65A1C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eÉÉþrÉiÉÉÇ ÌlÉ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lÉþMüÉqÉå l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iÉÑ T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lrÉÉåþ 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mÉcrÉliÉÉÇ ÆrÉÉåaÉ¤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lÉþÈ MüsmÉiÉÉÇ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0E2918B7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 Å¢üÉlÉçþ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uÉÉï ÅÅ *¢üÉlÉçþ. </w:t>
      </w:r>
    </w:p>
    <w:p w14:paraId="59A5E8BD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 ÅÅ *¢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E86B5" w14:textId="0D09A646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5FE844F5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6CAA5121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qÉåþ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</w:t>
      </w:r>
    </w:p>
    <w:p w14:paraId="5CF74EEE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m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þå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rÉþ kÉå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qÉ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BE8B0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Éå§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ÌrÉþ k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rÉÑþ-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rÉþ kÉ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63A74D0" w:rsidR="00FA678A" w:rsidRPr="001E21A0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 uÉÉÎ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17EA8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.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å x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Ì§ÉcÉþiuÉÉËU</w:t>
      </w:r>
      <w:r w:rsidR="00FA678A"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FA678A"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0.1</w:t>
      </w:r>
    </w:p>
    <w:p w14:paraId="079AD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Í¥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¹É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AÉåwÉþkÉrÉÈ </w:t>
      </w:r>
    </w:p>
    <w:p w14:paraId="5A2E178F" w14:textId="61BFA1C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ÿÅÎalÉÈ xuÉþ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iÉmÉþlÉç</w:t>
      </w:r>
      <w:r w:rsidR="00B17EA8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Wû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Éåÿ </w:t>
      </w:r>
    </w:p>
    <w:p w14:paraId="354ABA8B" w14:textId="6206197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3B849ED1" w14:textId="3342F98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ÿ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ÿÅ¹ÉMüþmÉÉsÉÈ m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þ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qÉ×aÉÉ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982374" w14:textId="52421F6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ÅaÉcNåûþ-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Ç mÉrÉÉåþ 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565A6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697807E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uÉÉrÉÉåxÉ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74EB081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4149EAE8" w14:textId="7375579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Mü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 - 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0CABAA8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iÉç 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æ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1018FFC6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F8FAF02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05F90" w14:textId="155C4354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6CF6A9DF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°È xÉÉql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ï oÉë¼þh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F2C9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</w:t>
      </w:r>
    </w:p>
    <w:p w14:paraId="6740E830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 ÅµÉæÿÈ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7A330F1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ÿ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01F9A" w14:textId="65AFE68D" w:rsidR="00FA678A" w:rsidRPr="001E21A0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lÉþi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lÉþqÉliÉÑ |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D565A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4.1</w:t>
      </w:r>
    </w:p>
    <w:p w14:paraId="279D27B4" w14:textId="2422EC6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ïxÉÉåþ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å | </w:t>
      </w:r>
    </w:p>
    <w:p w14:paraId="5308F13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ÍpÉþlÉÉåï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ÌWû ||</w:t>
      </w:r>
    </w:p>
    <w:p w14:paraId="1919C59C" w14:textId="5EF342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rÉåþ mÉ×Íj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S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å 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ÉlÉç qÉåSèkrÉÉåþ </w:t>
      </w:r>
    </w:p>
    <w:p w14:paraId="7BF9B49F" w14:textId="07F61EA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Ì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35933EB5" w14:textId="1633052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Éÿl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åü</w:t>
      </w:r>
      <w:r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3DA50831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3815BD" w14:textId="230EFCAA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FCAEB" w14:textId="363CDC38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D92756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2</w:t>
      </w:r>
    </w:p>
    <w:p w14:paraId="4E250FB7" w14:textId="6BC8FD36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åþi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40D7C77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7ED8B040" w14:textId="06E82CDB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WûrÉÉåþ 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59EE801C" w14:textId="77777777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13D5419C" w:rsidR="00FA678A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 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7742BFD5" w14:textId="4D3F918B" w:rsidR="00D565A6" w:rsidRPr="00D565A6" w:rsidRDefault="00D565A6" w:rsidP="00D565A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565A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C4BF9EB" w14:textId="29AE005E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0EB1F" w14:textId="5509FE11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64B29B" w14:textId="6FE60DA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A59547" w14:textId="2326CE4A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C4AF32" w14:textId="02A2FC3F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3A293" w14:textId="436F6235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175A4E" w14:textId="688933C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93B4E0" w14:textId="02244C2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9983B" w14:textId="08F6A48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171C7" w14:textId="1EF9FEF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74FA0" w14:textId="4122750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F0B262" w14:textId="77777777" w:rsidR="00D565A6" w:rsidRPr="001E21A0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ACD91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Anuvaakams :- </w:t>
      </w:r>
    </w:p>
    <w:p w14:paraId="1711ACDD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(aÉÉu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 - rÉ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åqÉÉæþ- w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erÉÉ(</w:t>
      </w:r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æ - rÉÈ mÉëÉ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1C215BC6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å 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 Aµ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oÉlkÉÑþÈ )</w:t>
      </w:r>
    </w:p>
    <w:p w14:paraId="36664CF7" w14:textId="275905F2" w:rsidR="00FA678A" w:rsidRDefault="00FA678A" w:rsidP="00FA678A">
      <w:pPr>
        <w:pStyle w:val="NoSpacing"/>
        <w:rPr>
          <w:lang w:bidi="ar-SA"/>
        </w:rPr>
      </w:pPr>
    </w:p>
    <w:p w14:paraId="1D45D115" w14:textId="7294A928" w:rsidR="008D70F3" w:rsidRDefault="008D70F3" w:rsidP="00FA678A">
      <w:pPr>
        <w:pStyle w:val="NoSpacing"/>
        <w:rPr>
          <w:lang w:bidi="ar-SA"/>
        </w:rPr>
      </w:pPr>
    </w:p>
    <w:p w14:paraId="4C2A6B00" w14:textId="25FB2579" w:rsidR="008D70F3" w:rsidRDefault="008D70F3" w:rsidP="00FA678A">
      <w:pPr>
        <w:pStyle w:val="NoSpacing"/>
        <w:rPr>
          <w:lang w:bidi="ar-SA"/>
        </w:rPr>
      </w:pPr>
    </w:p>
    <w:p w14:paraId="2ED965C1" w14:textId="2DF07F99" w:rsidR="008D70F3" w:rsidRDefault="008D70F3" w:rsidP="00FA678A">
      <w:pPr>
        <w:pStyle w:val="NoSpacing"/>
        <w:rPr>
          <w:lang w:bidi="ar-SA"/>
        </w:rPr>
      </w:pPr>
    </w:p>
    <w:p w14:paraId="7E5BDFED" w14:textId="5DBF72B3" w:rsidR="008D70F3" w:rsidRDefault="008D70F3" w:rsidP="00FA678A">
      <w:pPr>
        <w:pStyle w:val="NoSpacing"/>
        <w:rPr>
          <w:lang w:bidi="ar-SA"/>
        </w:rPr>
      </w:pPr>
    </w:p>
    <w:p w14:paraId="14A013DF" w14:textId="71CA73D0" w:rsidR="008D70F3" w:rsidRDefault="008D70F3" w:rsidP="00FA678A">
      <w:pPr>
        <w:pStyle w:val="NoSpacing"/>
        <w:rPr>
          <w:lang w:bidi="ar-SA"/>
        </w:rPr>
      </w:pPr>
    </w:p>
    <w:p w14:paraId="7EC9D697" w14:textId="77777777" w:rsidR="008D70F3" w:rsidRDefault="008D70F3" w:rsidP="00FA678A">
      <w:pPr>
        <w:pStyle w:val="NoSpacing"/>
        <w:rPr>
          <w:lang w:bidi="ar-SA"/>
        </w:rPr>
      </w:pPr>
    </w:p>
    <w:p w14:paraId="1E4FC0A1" w14:textId="77777777" w:rsidR="008D70F3" w:rsidRPr="001E21A0" w:rsidRDefault="008D70F3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all 5 Prasanams of Kandam 7</w:t>
      </w:r>
    </w:p>
    <w:p w14:paraId="546D1CD9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60BAF7E3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 - 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ãïSÏrÉ iÉæÌ¨ÉUÏrÉ xÉÇÌWûiÉÉrÉÉÇ xÉmiÉqÉMüÉhQãû 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  <w:shd w:val="clear" w:color="auto" w:fill="auto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  <w:shd w:val="clear" w:color="auto" w:fill="auto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  <w:shd w:val="clear" w:color="auto" w:fill="auto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  <w:shd w:val="clear" w:color="auto" w:fill="auto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  <w:shd w:val="clear" w:color="auto" w:fill="auto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  <w:shd w:val="clear" w:color="auto" w:fill="auto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  <w:shd w:val="clear" w:color="auto" w:fill="auto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4B0AB2AA" w:rsidR="001F6CCA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74F6C7" w14:textId="3711FE0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4BCBD4" w14:textId="3A8F849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DF10D7" w14:textId="30375DC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144C0A" w14:textId="01CCBD47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860E6F" w14:textId="5040309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93ED83" w14:textId="194F2825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C3E352" w14:textId="17F8214A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21CBA2" w14:textId="7C06AB4B" w:rsidR="003D22E9" w:rsidRDefault="003D22E9" w:rsidP="003D22E9">
      <w:pPr>
        <w:pStyle w:val="NoSpacing"/>
        <w:rPr>
          <w:lang w:bidi="ar-SA"/>
        </w:rPr>
      </w:pPr>
    </w:p>
    <w:p w14:paraId="26E6454C" w14:textId="5D39D541" w:rsidR="003D22E9" w:rsidRDefault="003D22E9" w:rsidP="003D22E9">
      <w:pPr>
        <w:pStyle w:val="NoSpacing"/>
        <w:rPr>
          <w:lang w:bidi="ar-SA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3D22E9" w:rsidRPr="00EE6580" w14:paraId="5EE9CC68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40AFB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A28C8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F6D21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E79B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32EBA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418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0562CF1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38EF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17E9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32CC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46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C371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DA5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8B21984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6F96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A0A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791A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B2CC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18CD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A11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296A8F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9CA4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1B9C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17CF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49A0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5C72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D70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07F772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CF6E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7E5D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9234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A26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BCF2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148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B3394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C199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FB08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49EC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C5A2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AD7B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47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BA130D7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903C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3B35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4627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2D9E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E6F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C4B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705A0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BB26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8BF1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69CF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03C2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11D4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117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B475A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967B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D071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6B46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2ED1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D7A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56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BA35CDB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D3F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5BC45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88FEB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A1D2D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2303D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E2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4B9478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68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58A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D61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0F4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42F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344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1224DEF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948D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BB77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B4BB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5923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FC4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4DD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A77D6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483F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7992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AA31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FF44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A83A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A63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5611C6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3723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1D45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AF8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EEE6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BC3F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0A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0D1B9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BBFD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A561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6A8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0A3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00BE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898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D509D6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735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E526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CEB1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5080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314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A40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D0773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3F0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42E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F498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5B38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7EA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145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4E4F8C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424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A4CE78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35BAC3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EEAA95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B6EABD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5D7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B2E337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57F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58D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3B5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A55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9BD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F2F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6977ADDD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1D8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2066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CA4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A62C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EB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9F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38E8B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5EA8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2FE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897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985F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1BE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8E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0152FD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531F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A970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0367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64E1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BB6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247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BC547F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A1F6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4994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8015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95A2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40D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956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793D637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6D8F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EA72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FE6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8F9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24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D17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3CE755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CBE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3D53C0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66CDF3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BB1D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A78506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A0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BD71C1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5BC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F02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FD7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862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5F1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FF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D96705A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1E93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C65E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E2BF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A06B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503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E3E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A46D6B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1145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56FA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8EF7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7C96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431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BF1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23E74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8789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7C6D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3517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805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904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76D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7D943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CB4A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C7D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E252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4B4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3A6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613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E03B7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A08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B2AC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43B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7447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757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E1B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8C9EC04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6EB6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87E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BAF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0B76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88B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68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3B9F8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0148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0F01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762C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E7A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C1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83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40B1F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EDE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C4CBEA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3B1EC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21899C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4D026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46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855992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366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FA2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B9D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1BA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0E5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D61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DBE248B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54F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94B1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3BC9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73FB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BB7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FE0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73AAAC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D0F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8B5B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F491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34ED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9DE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DD3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72CE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7707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3221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056B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BED2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7A8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A8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182A56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48D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54F0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5AC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356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650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5E0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C16375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14F0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229E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EFCC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3BF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018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36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0581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1642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B44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D3B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5D78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CCA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EE0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89F20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FEE8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F77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E392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468C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CC9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AF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FA299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8A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437AF6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500DC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52C862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8231BE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141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C92351E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B71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2645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F6BA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141E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08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A35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85B69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CAB0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ABB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581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E230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9D2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C4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F0DC6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BD2F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8580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583F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3A3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3FC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FEC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131DCF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4399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2AF2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6155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E01A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22F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FAB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2A9EF9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613C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231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02B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9DBA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5A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FD5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D30BE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A4C8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69F8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1BDC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A51B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90F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779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722A4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CA7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CDB7D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D13515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923FE9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4EC04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0FA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368A15D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7B0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981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1D9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4E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FDD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FAF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AB6C6B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446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FDA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B7C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447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726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50B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A61C8CA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2177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B51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EB5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9B32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1E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FD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38FB0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0B6B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F43D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A0DA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BBB2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ADE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2B3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00A4935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3588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7AE6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A4ED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FEC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FC5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4E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68F4DF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7679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F11D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CE94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D55A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D45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A33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5F1EC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016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1ED0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F436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A2ED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FF8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40A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4A4ABC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A9C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71D253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42974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564D52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851817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C08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6F6134C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C0D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DAB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798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D77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91F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0D2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69EB3DC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1AE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11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A0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001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7DB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F65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3EA7F8A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DE9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B86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F87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3F4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398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A22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F12081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A9C6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E63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012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173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9D1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EB0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B5B31D4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3C1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8606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AAE0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7936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01A1F0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2444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3D22E9" w:rsidRPr="00EE6580" w14:paraId="3BC52638" w14:textId="77777777" w:rsidTr="00506A0A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5F0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85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2F8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DC3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D6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F1BF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3D22E9" w:rsidRPr="00EE6580" w14:paraId="2B775488" w14:textId="77777777" w:rsidTr="00506A0A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198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E1B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715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4B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C9A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AFC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3D22E9" w:rsidRPr="00EE6580" w14:paraId="0090EB1D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C1F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20E7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C6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772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136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AEF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3D22E9" w:rsidRPr="00EE6580" w14:paraId="76F0CB83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5F8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78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8B6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87D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72F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D1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3D22E9" w:rsidRPr="00EE6580" w14:paraId="14D9DF69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44E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D9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BC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9607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5C7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2F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3D22E9" w:rsidRPr="00EE6580" w14:paraId="07287E2A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8C1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3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918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5A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E4F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27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3D22E9" w:rsidRPr="00EE6580" w14:paraId="720B66D1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B93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5E3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D53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B40B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15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E7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3D22E9" w:rsidRPr="00EE6580" w14:paraId="3759DD4B" w14:textId="77777777" w:rsidTr="00506A0A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4EA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FAE1F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BAC30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D7B8C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D8AC1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4DF91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3D22E9" w:rsidRPr="00EE6580" w14:paraId="026E9675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5C5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442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8D9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A1E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8A5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BFC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7C168408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B3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A61A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2FC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BFB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25E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A34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A6743C3" w14:textId="77777777" w:rsidTr="00506A0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168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EB94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</w:p>
        </w:tc>
      </w:tr>
      <w:tr w:rsidR="003D22E9" w:rsidRPr="00EE6580" w14:paraId="7968A414" w14:textId="77777777" w:rsidTr="00506A0A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761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346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A657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3DBC" w14:textId="252D8B22" w:rsidR="003D22E9" w:rsidRPr="00EE6580" w:rsidRDefault="003D22E9" w:rsidP="00506A0A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rÉÈ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1EE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5F74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3D22E9" w:rsidRPr="00EE6580" w14:paraId="58621082" w14:textId="77777777" w:rsidTr="003D22E9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8349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04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7595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9B09" w14:textId="58031482" w:rsidR="003D22E9" w:rsidRPr="00EE6580" w:rsidRDefault="003D22E9" w:rsidP="003D22E9">
            <w:pPr>
              <w:spacing w:after="12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c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  <w:lang w:bidi="ar-SA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942B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FEAD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73822A2A" w14:textId="77777777" w:rsidR="003D22E9" w:rsidRPr="001E21A0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3D22E9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90B74" w14:textId="77777777" w:rsidR="00F37994" w:rsidRDefault="00F37994" w:rsidP="009B6EBD">
      <w:pPr>
        <w:spacing w:after="0" w:line="240" w:lineRule="auto"/>
      </w:pPr>
      <w:r>
        <w:separator/>
      </w:r>
    </w:p>
  </w:endnote>
  <w:endnote w:type="continuationSeparator" w:id="0">
    <w:p w14:paraId="1E95E14D" w14:textId="77777777" w:rsidR="00F37994" w:rsidRDefault="00F3799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6BB0" w14:textId="7C547CC0" w:rsidR="00207588" w:rsidRPr="00433CCF" w:rsidRDefault="00207588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4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9211" w14:textId="51C719BF" w:rsidR="00207588" w:rsidRDefault="00207588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5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CD5C" w14:textId="5D3D7DB1" w:rsidR="00207588" w:rsidRPr="008E368D" w:rsidRDefault="00207588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</w:t>
    </w:r>
    <w:r w:rsidRPr="008E368D">
      <w:rPr>
        <w:rFonts w:ascii="Arial" w:hAnsi="Arial" w:cs="Arial"/>
        <w:b/>
        <w:bCs/>
        <w:sz w:val="32"/>
        <w:szCs w:val="32"/>
        <w:lang w:val="en-US"/>
      </w:rPr>
      <w:t>September 30, 2021</w:t>
    </w:r>
  </w:p>
  <w:p w14:paraId="2FA02182" w14:textId="77777777" w:rsidR="00207588" w:rsidRPr="008E368D" w:rsidRDefault="00207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D7978" w14:textId="77777777" w:rsidR="00F37994" w:rsidRDefault="00F37994" w:rsidP="009B6EBD">
      <w:pPr>
        <w:spacing w:after="0" w:line="240" w:lineRule="auto"/>
      </w:pPr>
      <w:r>
        <w:separator/>
      </w:r>
    </w:p>
  </w:footnote>
  <w:footnote w:type="continuationSeparator" w:id="0">
    <w:p w14:paraId="5361BF3C" w14:textId="77777777" w:rsidR="00F37994" w:rsidRDefault="00F3799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DF1A9" w14:textId="77777777" w:rsidR="00207588" w:rsidRPr="00602837" w:rsidRDefault="00207588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207588" w:rsidRDefault="00207588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5555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cÉiÉÑjÉïÈ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133BF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0A8B0866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A27E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8759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92F1F72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F9BE" w14:textId="77777777" w:rsidR="00207588" w:rsidRPr="00602837" w:rsidRDefault="00207588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207588" w:rsidRPr="002C139D" w:rsidRDefault="00207588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628D3" w14:textId="77777777" w:rsidR="00207588" w:rsidRPr="002C139D" w:rsidRDefault="00207588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49963" w14:textId="77777777" w:rsidR="00207588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9727" w14:textId="77777777" w:rsidR="00207588" w:rsidRPr="002C139D" w:rsidRDefault="00207588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78E34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0596" w14:textId="77777777" w:rsidR="00207588" w:rsidRPr="002C139D" w:rsidRDefault="00207588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FABA3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9D7D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xÉmiÉqÉMüÉhQã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6298AEB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598582">
    <w:abstractNumId w:val="12"/>
  </w:num>
  <w:num w:numId="2" w16cid:durableId="1095058974">
    <w:abstractNumId w:val="13"/>
  </w:num>
  <w:num w:numId="3" w16cid:durableId="190073941">
    <w:abstractNumId w:val="15"/>
  </w:num>
  <w:num w:numId="4" w16cid:durableId="344018243">
    <w:abstractNumId w:val="5"/>
  </w:num>
  <w:num w:numId="5" w16cid:durableId="498809599">
    <w:abstractNumId w:val="8"/>
  </w:num>
  <w:num w:numId="6" w16cid:durableId="2100369161">
    <w:abstractNumId w:val="13"/>
  </w:num>
  <w:num w:numId="7" w16cid:durableId="8139367">
    <w:abstractNumId w:val="16"/>
  </w:num>
  <w:num w:numId="8" w16cid:durableId="384715721">
    <w:abstractNumId w:val="9"/>
  </w:num>
  <w:num w:numId="9" w16cid:durableId="1360081618">
    <w:abstractNumId w:val="17"/>
  </w:num>
  <w:num w:numId="10" w16cid:durableId="176892235">
    <w:abstractNumId w:val="4"/>
  </w:num>
  <w:num w:numId="11" w16cid:durableId="277488719">
    <w:abstractNumId w:val="14"/>
  </w:num>
  <w:num w:numId="12" w16cid:durableId="1208180491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4704138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9754919">
    <w:abstractNumId w:val="3"/>
  </w:num>
  <w:num w:numId="15" w16cid:durableId="275911608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8193">
    <w:abstractNumId w:val="3"/>
    <w:lvlOverride w:ilvl="0">
      <w:startOverride w:val="7"/>
    </w:lvlOverride>
    <w:lvlOverride w:ilvl="1">
      <w:startOverride w:val="2"/>
    </w:lvlOverride>
  </w:num>
  <w:num w:numId="17" w16cid:durableId="1500736049">
    <w:abstractNumId w:val="1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2604295">
    <w:abstractNumId w:val="0"/>
  </w:num>
  <w:num w:numId="19" w16cid:durableId="903032446">
    <w:abstractNumId w:val="1"/>
  </w:num>
  <w:num w:numId="20" w16cid:durableId="150416192">
    <w:abstractNumId w:val="6"/>
  </w:num>
  <w:num w:numId="21" w16cid:durableId="121533324">
    <w:abstractNumId w:val="7"/>
  </w:num>
  <w:num w:numId="22" w16cid:durableId="1110853356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866841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87890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1024458">
    <w:abstractNumId w:val="1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9702771">
    <w:abstractNumId w:val="2"/>
  </w:num>
  <w:num w:numId="27" w16cid:durableId="2130658603">
    <w:abstractNumId w:val="10"/>
  </w:num>
  <w:num w:numId="28" w16cid:durableId="11746126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876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6CBC"/>
    <w:rsid w:val="0001785C"/>
    <w:rsid w:val="00022A13"/>
    <w:rsid w:val="00026B55"/>
    <w:rsid w:val="00026D49"/>
    <w:rsid w:val="00027668"/>
    <w:rsid w:val="00030625"/>
    <w:rsid w:val="00030934"/>
    <w:rsid w:val="000314A1"/>
    <w:rsid w:val="000319C6"/>
    <w:rsid w:val="000319C9"/>
    <w:rsid w:val="00033E3A"/>
    <w:rsid w:val="00035DB6"/>
    <w:rsid w:val="00035FEA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6E2F"/>
    <w:rsid w:val="00067D6D"/>
    <w:rsid w:val="00070CC1"/>
    <w:rsid w:val="000711DD"/>
    <w:rsid w:val="00071D15"/>
    <w:rsid w:val="00071F8F"/>
    <w:rsid w:val="00073091"/>
    <w:rsid w:val="000732B9"/>
    <w:rsid w:val="00075290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27"/>
    <w:rsid w:val="00097482"/>
    <w:rsid w:val="000A0078"/>
    <w:rsid w:val="000A0743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0D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2124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72E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0B3"/>
    <w:rsid w:val="001A7677"/>
    <w:rsid w:val="001A76C3"/>
    <w:rsid w:val="001A7F81"/>
    <w:rsid w:val="001B04C4"/>
    <w:rsid w:val="001B0663"/>
    <w:rsid w:val="001B18F0"/>
    <w:rsid w:val="001B1A3E"/>
    <w:rsid w:val="001B1D33"/>
    <w:rsid w:val="001B2317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5A31"/>
    <w:rsid w:val="00205EE3"/>
    <w:rsid w:val="00207588"/>
    <w:rsid w:val="00207A95"/>
    <w:rsid w:val="00210545"/>
    <w:rsid w:val="00211F87"/>
    <w:rsid w:val="00212311"/>
    <w:rsid w:val="002124F8"/>
    <w:rsid w:val="00212F60"/>
    <w:rsid w:val="002130AB"/>
    <w:rsid w:val="0021347D"/>
    <w:rsid w:val="002143DF"/>
    <w:rsid w:val="00214732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2AA2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95D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39E0"/>
    <w:rsid w:val="00274189"/>
    <w:rsid w:val="00274462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0FB1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18E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58F4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08B4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6EF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B78"/>
    <w:rsid w:val="003452C3"/>
    <w:rsid w:val="00346A03"/>
    <w:rsid w:val="00351172"/>
    <w:rsid w:val="003513BD"/>
    <w:rsid w:val="00352C41"/>
    <w:rsid w:val="003533FF"/>
    <w:rsid w:val="00353526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3F03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311C"/>
    <w:rsid w:val="003A3D58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2E9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1E4B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EAE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324F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37EF1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6B7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36ED"/>
    <w:rsid w:val="00464454"/>
    <w:rsid w:val="004653F8"/>
    <w:rsid w:val="00465438"/>
    <w:rsid w:val="00466D14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4D34"/>
    <w:rsid w:val="004756A8"/>
    <w:rsid w:val="00476147"/>
    <w:rsid w:val="00476761"/>
    <w:rsid w:val="00476895"/>
    <w:rsid w:val="00477A92"/>
    <w:rsid w:val="00477D3E"/>
    <w:rsid w:val="004806E4"/>
    <w:rsid w:val="00481B62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5E7B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64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133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6A0A"/>
    <w:rsid w:val="005075AC"/>
    <w:rsid w:val="005077F0"/>
    <w:rsid w:val="00507D4A"/>
    <w:rsid w:val="0051060D"/>
    <w:rsid w:val="00510899"/>
    <w:rsid w:val="00510C1A"/>
    <w:rsid w:val="00511090"/>
    <w:rsid w:val="0051146B"/>
    <w:rsid w:val="005119FF"/>
    <w:rsid w:val="00512E27"/>
    <w:rsid w:val="00513325"/>
    <w:rsid w:val="00513523"/>
    <w:rsid w:val="00515E9C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920"/>
    <w:rsid w:val="005367C0"/>
    <w:rsid w:val="00537159"/>
    <w:rsid w:val="00537269"/>
    <w:rsid w:val="005376FF"/>
    <w:rsid w:val="005378EE"/>
    <w:rsid w:val="00540001"/>
    <w:rsid w:val="0054010F"/>
    <w:rsid w:val="005401DD"/>
    <w:rsid w:val="00541A8C"/>
    <w:rsid w:val="005420E6"/>
    <w:rsid w:val="005425F5"/>
    <w:rsid w:val="00542D6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0CD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461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0AC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F56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1B13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1E2D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429"/>
    <w:rsid w:val="0069762F"/>
    <w:rsid w:val="006A036A"/>
    <w:rsid w:val="006A0830"/>
    <w:rsid w:val="006A13CA"/>
    <w:rsid w:val="006A3027"/>
    <w:rsid w:val="006A3054"/>
    <w:rsid w:val="006A41AF"/>
    <w:rsid w:val="006A496D"/>
    <w:rsid w:val="006A521F"/>
    <w:rsid w:val="006A55A2"/>
    <w:rsid w:val="006A582F"/>
    <w:rsid w:val="006A62C3"/>
    <w:rsid w:val="006A670D"/>
    <w:rsid w:val="006A6CAD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B7ED5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730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4735F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093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A45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0C"/>
    <w:rsid w:val="007B191D"/>
    <w:rsid w:val="007B26D6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1CC"/>
    <w:rsid w:val="00800B3B"/>
    <w:rsid w:val="0080111E"/>
    <w:rsid w:val="00801E09"/>
    <w:rsid w:val="00802D4A"/>
    <w:rsid w:val="00803800"/>
    <w:rsid w:val="00804D06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4E5C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55F"/>
    <w:rsid w:val="00884BEE"/>
    <w:rsid w:val="00884C2F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2716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CF3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2F71"/>
    <w:rsid w:val="008C3606"/>
    <w:rsid w:val="008C36E8"/>
    <w:rsid w:val="008C40DE"/>
    <w:rsid w:val="008C73CC"/>
    <w:rsid w:val="008C7720"/>
    <w:rsid w:val="008C7ADA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0F3"/>
    <w:rsid w:val="008D7541"/>
    <w:rsid w:val="008D76F4"/>
    <w:rsid w:val="008E0C59"/>
    <w:rsid w:val="008E1CBF"/>
    <w:rsid w:val="008E368D"/>
    <w:rsid w:val="008E43F2"/>
    <w:rsid w:val="008E45BB"/>
    <w:rsid w:val="008E5460"/>
    <w:rsid w:val="008E5B43"/>
    <w:rsid w:val="008E70F3"/>
    <w:rsid w:val="008E798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640"/>
    <w:rsid w:val="008F781F"/>
    <w:rsid w:val="009003EE"/>
    <w:rsid w:val="00901D5E"/>
    <w:rsid w:val="00903290"/>
    <w:rsid w:val="00904937"/>
    <w:rsid w:val="0090539B"/>
    <w:rsid w:val="0090551F"/>
    <w:rsid w:val="00905CC5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636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21E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327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FD5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6CD1"/>
    <w:rsid w:val="00A17269"/>
    <w:rsid w:val="00A17727"/>
    <w:rsid w:val="00A20298"/>
    <w:rsid w:val="00A21578"/>
    <w:rsid w:val="00A219CC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6A88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CA1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8A7"/>
    <w:rsid w:val="00A70AEC"/>
    <w:rsid w:val="00A70D47"/>
    <w:rsid w:val="00A71128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85E"/>
    <w:rsid w:val="00AB19C7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5D3"/>
    <w:rsid w:val="00AD085E"/>
    <w:rsid w:val="00AD0AE4"/>
    <w:rsid w:val="00AD0EF5"/>
    <w:rsid w:val="00AD1949"/>
    <w:rsid w:val="00AD1D41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6FF8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5E6C"/>
    <w:rsid w:val="00BA696A"/>
    <w:rsid w:val="00BA6E93"/>
    <w:rsid w:val="00BA72CF"/>
    <w:rsid w:val="00BA767B"/>
    <w:rsid w:val="00BB0112"/>
    <w:rsid w:val="00BB0214"/>
    <w:rsid w:val="00BB0D74"/>
    <w:rsid w:val="00BB1D8F"/>
    <w:rsid w:val="00BB2237"/>
    <w:rsid w:val="00BB22E5"/>
    <w:rsid w:val="00BB2F71"/>
    <w:rsid w:val="00BB375D"/>
    <w:rsid w:val="00BB3929"/>
    <w:rsid w:val="00BB4A7A"/>
    <w:rsid w:val="00BB627D"/>
    <w:rsid w:val="00BB7297"/>
    <w:rsid w:val="00BC1038"/>
    <w:rsid w:val="00BC1485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6D75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05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BCF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29D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2FF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389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1AE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4F57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44C5"/>
    <w:rsid w:val="00D35BF8"/>
    <w:rsid w:val="00D3661C"/>
    <w:rsid w:val="00D36FC4"/>
    <w:rsid w:val="00D3794E"/>
    <w:rsid w:val="00D40578"/>
    <w:rsid w:val="00D42D64"/>
    <w:rsid w:val="00D42FCD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5A6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152A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13B0"/>
    <w:rsid w:val="00DE2056"/>
    <w:rsid w:val="00DE2545"/>
    <w:rsid w:val="00DE25CE"/>
    <w:rsid w:val="00DE294C"/>
    <w:rsid w:val="00DE3438"/>
    <w:rsid w:val="00DE422A"/>
    <w:rsid w:val="00DE5B46"/>
    <w:rsid w:val="00DE6650"/>
    <w:rsid w:val="00DE6668"/>
    <w:rsid w:val="00DE77D1"/>
    <w:rsid w:val="00DE7D56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2BB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57FE4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524"/>
    <w:rsid w:val="00E64897"/>
    <w:rsid w:val="00E65B09"/>
    <w:rsid w:val="00E66444"/>
    <w:rsid w:val="00E70080"/>
    <w:rsid w:val="00E70BCC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5FF"/>
    <w:rsid w:val="00E8074E"/>
    <w:rsid w:val="00E82005"/>
    <w:rsid w:val="00E82784"/>
    <w:rsid w:val="00E855FB"/>
    <w:rsid w:val="00E85D83"/>
    <w:rsid w:val="00E86098"/>
    <w:rsid w:val="00E86A23"/>
    <w:rsid w:val="00E86ACC"/>
    <w:rsid w:val="00E873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97BEF"/>
    <w:rsid w:val="00EA085B"/>
    <w:rsid w:val="00EA0D5E"/>
    <w:rsid w:val="00EA0ED8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3F"/>
    <w:rsid w:val="00EB1E45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C66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CFC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39CD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E7D6D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3EFF"/>
    <w:rsid w:val="00F14406"/>
    <w:rsid w:val="00F16A3A"/>
    <w:rsid w:val="00F16AB2"/>
    <w:rsid w:val="00F16FDD"/>
    <w:rsid w:val="00F17C2C"/>
    <w:rsid w:val="00F17EAA"/>
    <w:rsid w:val="00F200D3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37994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4A13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BA7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1C9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16A"/>
    <w:rsid w:val="00FB18DF"/>
    <w:rsid w:val="00FB1B13"/>
    <w:rsid w:val="00FB1F64"/>
    <w:rsid w:val="00FB3EE8"/>
    <w:rsid w:val="00FB41B6"/>
    <w:rsid w:val="00FB5701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40AF-BE63-4816-A1E9-8707407A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6</Pages>
  <Words>20030</Words>
  <Characters>114172</Characters>
  <Application>Microsoft Office Word</Application>
  <DocSecurity>0</DocSecurity>
  <Lines>95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5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2</cp:revision>
  <cp:lastPrinted>2021-10-10T07:26:00Z</cp:lastPrinted>
  <dcterms:created xsi:type="dcterms:W3CDTF">2021-02-07T14:24:00Z</dcterms:created>
  <dcterms:modified xsi:type="dcterms:W3CDTF">2025-02-15T11:46:00Z</dcterms:modified>
</cp:coreProperties>
</file>